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164F1" w14:textId="77777777" w:rsidR="00F81FA9" w:rsidRPr="009B6AC8" w:rsidRDefault="00F81FA9" w:rsidP="0085077F">
      <w:pPr>
        <w:jc w:val="center"/>
        <w:rPr>
          <w:rFonts w:ascii="Garamond" w:hAnsi="Garamond"/>
          <w:b/>
          <w:bCs/>
          <w:color w:val="000000" w:themeColor="text1"/>
          <w:sz w:val="26"/>
          <w:szCs w:val="26"/>
          <w:u w:val="single"/>
          <w:lang w:val="es-CL"/>
        </w:rPr>
      </w:pPr>
      <w:r w:rsidRPr="009B6AC8">
        <w:rPr>
          <w:rFonts w:ascii="Garamond" w:hAnsi="Garamond"/>
          <w:b/>
          <w:bCs/>
          <w:color w:val="000000" w:themeColor="text1"/>
          <w:sz w:val="26"/>
          <w:szCs w:val="26"/>
          <w:u w:val="single"/>
          <w:lang w:val="es-CL"/>
        </w:rPr>
        <w:t>CONTRATO DE TRABAJO.</w:t>
      </w:r>
    </w:p>
    <w:p w14:paraId="1F2A695D" w14:textId="77777777" w:rsidR="00F81FA9" w:rsidRPr="0088675A" w:rsidRDefault="00F81FA9"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n </w:t>
      </w:r>
      <w:r w:rsidRPr="005F35EE">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xml:space="preserve">, a </w:t>
      </w:r>
      <w:r w:rsidRPr="005F35EE">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empresa chilena, representada por don(ña</w:t>
      </w:r>
      <w:r>
        <w:rPr>
          <w:rFonts w:ascii="Garamond" w:hAnsi="Garamond"/>
          <w:color w:val="000000" w:themeColor="text1"/>
          <w:sz w:val="24"/>
          <w:szCs w:val="24"/>
          <w:lang w:val="es-CL"/>
        </w:rPr>
        <w:t>)</w:t>
      </w:r>
      <w:r w:rsidRPr="00286B5C">
        <w:t xml:space="preserve"> </w:t>
      </w:r>
      <w:r w:rsidRPr="00EF120E">
        <w:rPr>
          <w:rFonts w:ascii="Garamond" w:hAnsi="Garamond"/>
          <w:color w:val="000000" w:themeColor="text1"/>
          <w:sz w:val="24"/>
          <w:szCs w:val="24"/>
          <w:lang w:val="es-CL"/>
        </w:rPr>
        <w:t>Barbara Denisse Vargas Pereira, cédula nacional de identidad N°15.771.091-5</w:t>
      </w:r>
      <w:r w:rsidRPr="0088675A">
        <w:rPr>
          <w:rFonts w:ascii="Garamond" w:hAnsi="Garamond"/>
          <w:color w:val="000000" w:themeColor="text1"/>
          <w:sz w:val="24"/>
          <w:szCs w:val="24"/>
          <w:lang w:val="es-CL"/>
        </w:rPr>
        <w:t>, nacionalidad</w:t>
      </w:r>
      <w:r>
        <w:rPr>
          <w:rFonts w:ascii="Garamond" w:hAnsi="Garamond"/>
          <w:color w:val="000000" w:themeColor="text1"/>
          <w:sz w:val="24"/>
          <w:szCs w:val="24"/>
          <w:lang w:val="es-CL"/>
        </w:rPr>
        <w:t xml:space="preserve"> chilena</w:t>
      </w:r>
      <w:r w:rsidRPr="0088675A">
        <w:rPr>
          <w:rFonts w:ascii="Garamond" w:hAnsi="Garamond"/>
          <w:color w:val="000000" w:themeColor="text1"/>
          <w:sz w:val="24"/>
          <w:szCs w:val="24"/>
          <w:lang w:val="es-CL"/>
        </w:rPr>
        <w:t xml:space="preserve"> ambos domiciliados para estos efectos en calle</w:t>
      </w:r>
      <w:r>
        <w:rPr>
          <w:rFonts w:ascii="Garamond" w:hAnsi="Garamond"/>
          <w:color w:val="000000" w:themeColor="text1"/>
          <w:sz w:val="24"/>
          <w:szCs w:val="24"/>
          <w:lang w:val="es-CL"/>
        </w:rPr>
        <w:t xml:space="preserve"> </w:t>
      </w:r>
      <w:r w:rsidRPr="00B9779D">
        <w:rPr>
          <w:rFonts w:ascii="Garamond" w:hAnsi="Garamond"/>
          <w:color w:val="000000" w:themeColor="text1"/>
          <w:sz w:val="24"/>
          <w:szCs w:val="24"/>
          <w:lang w:val="es-CL"/>
        </w:rPr>
        <w:t>Isidora Goyenechea N° 2800, Piso 28, comuna de Las Condes</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ciudad de Santiago, Región Metropolitana</w:t>
      </w:r>
      <w:r w:rsidRPr="0088675A">
        <w:rPr>
          <w:rFonts w:ascii="Garamond" w:hAnsi="Garamond"/>
          <w:color w:val="000000" w:themeColor="text1"/>
          <w:sz w:val="24"/>
          <w:szCs w:val="24"/>
          <w:lang w:val="es-CL"/>
        </w:rPr>
        <w:t xml:space="preserve"> 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5F35EE">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5F35EE">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5F35EE">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5F35EE">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5F35EE">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5F35EE">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5F35EE">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5F35EE">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 xml:space="preserve">, </w:t>
      </w:r>
      <w:r w:rsidRPr="005F35EE">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5F35EE">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p>
    <w:p w14:paraId="3918D945" w14:textId="77777777" w:rsidR="00F81FA9" w:rsidRDefault="00F81FA9" w:rsidP="00537516">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En virtud del presente contrato, la Empresa encomienda al trabajador, quien acepta asumir el cargo de </w:t>
      </w:r>
      <w:r w:rsidRPr="005F35EE">
        <w:rPr>
          <w:rFonts w:ascii="Garamond" w:hAnsi="Garamond"/>
          <w:bCs/>
          <w:noProof/>
          <w:color w:val="000000" w:themeColor="text1"/>
          <w:sz w:val="24"/>
          <w:szCs w:val="24"/>
          <w:lang w:val="es-CL"/>
        </w:rPr>
        <w:t>CARGO</w:t>
      </w:r>
      <w:r w:rsidRPr="0088675A">
        <w:rPr>
          <w:rFonts w:ascii="Garamond" w:hAnsi="Garamond"/>
          <w:color w:val="000000" w:themeColor="text1"/>
          <w:sz w:val="24"/>
          <w:szCs w:val="24"/>
          <w:lang w:val="es-CL"/>
        </w:rPr>
        <w:t xml:space="preserve">, las labores y funciones asociadas al mismo, según la práctica, naturaleza y la descripción del cargo, que el trabajador declara expresamente haber recibido, conocer y aceptar. </w:t>
      </w:r>
    </w:p>
    <w:p w14:paraId="095406A9" w14:textId="77777777" w:rsidR="00F81FA9" w:rsidRPr="001734A0" w:rsidRDefault="00F81FA9" w:rsidP="00537516">
      <w:pPr>
        <w:jc w:val="both"/>
        <w:rPr>
          <w:rFonts w:ascii="Garamond" w:hAnsi="Garamond"/>
          <w:color w:val="000000" w:themeColor="text1"/>
          <w:sz w:val="24"/>
          <w:szCs w:val="24"/>
          <w:lang w:val="es-CL"/>
        </w:rPr>
      </w:pPr>
      <w:r w:rsidRPr="00AC79C5">
        <w:rPr>
          <w:rFonts w:ascii="Garamond" w:hAnsi="Garamond"/>
          <w:color w:val="000000" w:themeColor="text1"/>
          <w:sz w:val="24"/>
          <w:szCs w:val="24"/>
          <w:lang w:val="es-CL"/>
        </w:rPr>
        <w:t>Sin que la enunciación siguiente sea taxativa, en el ejercicio de su cargo corresponderá al Trabajador desarrollar todas las acciones, tareas o funciones que sean propias o inherentes a su cargo y que sean necesarias para cumplir todos y cada uno de los objetivos de la Empresa, los que declara conocer.</w:t>
      </w:r>
      <w:r>
        <w:rPr>
          <w:rFonts w:ascii="Garamond" w:hAnsi="Garamond"/>
          <w:color w:val="000000" w:themeColor="text1"/>
          <w:sz w:val="24"/>
          <w:szCs w:val="24"/>
          <w:lang w:val="es-CL"/>
        </w:rPr>
        <w:t xml:space="preserve"> </w:t>
      </w:r>
      <w:r w:rsidRPr="0088675A">
        <w:rPr>
          <w:rFonts w:ascii="Garamond" w:hAnsi="Garamond" w:cs="Arial"/>
          <w:color w:val="000000" w:themeColor="text1"/>
          <w:sz w:val="24"/>
          <w:szCs w:val="24"/>
          <w:lang w:val="es-CL"/>
        </w:rPr>
        <w:t xml:space="preserve">Con todo, el trabajador se compromete a ejercer cualquier otra función similar, alternativa o complementaria, que se le encomiende por el empleador que diga relación con sus labores, conforme a la naturaleza del cargo. </w:t>
      </w:r>
    </w:p>
    <w:p w14:paraId="779025A8" w14:textId="77777777" w:rsidR="00F81FA9" w:rsidRPr="0088675A" w:rsidRDefault="00F81FA9" w:rsidP="00537516">
      <w:pPr>
        <w:contextualSpacing/>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w:t>
      </w:r>
      <w:r w:rsidRPr="00AC79C5">
        <w:rPr>
          <w:rFonts w:ascii="Garamond" w:hAnsi="Garamond"/>
          <w:color w:val="000000" w:themeColor="text1"/>
          <w:sz w:val="24"/>
          <w:szCs w:val="24"/>
          <w:lang w:val="es-CL"/>
        </w:rPr>
        <w:t xml:space="preserve">Las partes están de acuerdo en que los servicios indicados sean prestados por el Trabajador en las dependencias de la Empresa ubicadas en </w:t>
      </w:r>
      <w:r w:rsidRPr="00123DEE">
        <w:rPr>
          <w:rFonts w:ascii="Garamond" w:hAnsi="Garamond"/>
          <w:color w:val="000000" w:themeColor="text1"/>
          <w:sz w:val="24"/>
          <w:szCs w:val="24"/>
          <w:lang w:val="es-CL"/>
        </w:rPr>
        <w:t>Isidora Goyenechea N° 2800, Piso 28, comuna de Las Condes</w:t>
      </w:r>
      <w:r w:rsidRPr="00AC79C5">
        <w:rPr>
          <w:rFonts w:ascii="Garamond" w:hAnsi="Garamond"/>
          <w:color w:val="000000" w:themeColor="text1"/>
          <w:sz w:val="24"/>
          <w:szCs w:val="24"/>
          <w:lang w:val="es-CL"/>
        </w:rPr>
        <w:t>; sin perjuicio, obviamente, de tener que realizar fuera del establecimiento tanto en Santiago como en otras ciudades del país los trabajos que así lo requieran o aquellos que el empleador disponga se lleven a efecto en lugares o ciudades distintas a Santiago, en especial, en aquellos lugares en que la Empresa posea sucursales u oficinas</w:t>
      </w:r>
      <w:r>
        <w:rPr>
          <w:rFonts w:ascii="Garamond" w:hAnsi="Garamond"/>
          <w:color w:val="000000" w:themeColor="text1"/>
          <w:sz w:val="24"/>
          <w:szCs w:val="24"/>
          <w:lang w:val="es-CL"/>
        </w:rPr>
        <w:t xml:space="preserve">  </w:t>
      </w:r>
    </w:p>
    <w:p w14:paraId="70019AEF" w14:textId="77777777" w:rsidR="00F81FA9" w:rsidRPr="0088675A" w:rsidRDefault="00F81FA9" w:rsidP="00537516">
      <w:pPr>
        <w:contextualSpacing/>
        <w:jc w:val="both"/>
        <w:rPr>
          <w:rFonts w:ascii="Garamond" w:hAnsi="Garamond"/>
          <w:color w:val="000000" w:themeColor="text1"/>
          <w:sz w:val="24"/>
          <w:szCs w:val="24"/>
          <w:lang w:val="es-CL"/>
        </w:rPr>
      </w:pPr>
    </w:p>
    <w:p w14:paraId="08A1BB3D" w14:textId="77777777" w:rsidR="00F81FA9" w:rsidRPr="0088675A" w:rsidRDefault="00F81FA9" w:rsidP="00537516">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 donde prestará sus servicios.</w:t>
      </w:r>
    </w:p>
    <w:p w14:paraId="3F98C2BD" w14:textId="77777777" w:rsidR="00F81FA9" w:rsidRDefault="00F81FA9" w:rsidP="00225C87">
      <w:pPr>
        <w:jc w:val="both"/>
        <w:rPr>
          <w:rFonts w:ascii="Garamond" w:hAnsi="Garamond"/>
          <w:b/>
          <w:color w:val="000000" w:themeColor="text1"/>
          <w:sz w:val="24"/>
          <w:szCs w:val="24"/>
          <w:lang w:val="es-CL"/>
        </w:rPr>
      </w:pPr>
    </w:p>
    <w:p w14:paraId="6273B39C" w14:textId="77777777" w:rsidR="00F81FA9" w:rsidRPr="00225C87" w:rsidRDefault="00F81FA9" w:rsidP="00225C87">
      <w:pPr>
        <w:jc w:val="both"/>
        <w:rPr>
          <w:rFonts w:ascii="Garamond" w:hAnsi="Garamond"/>
          <w:bCs/>
          <w:color w:val="000000" w:themeColor="text1"/>
          <w:sz w:val="24"/>
          <w:szCs w:val="24"/>
          <w:lang w:val="es-CL"/>
        </w:rPr>
      </w:pPr>
      <w:r w:rsidRPr="00225C87">
        <w:rPr>
          <w:rFonts w:ascii="Garamond" w:hAnsi="Garamond"/>
          <w:b/>
          <w:color w:val="000000" w:themeColor="text1"/>
          <w:sz w:val="24"/>
          <w:szCs w:val="24"/>
          <w:lang w:val="es-CL"/>
        </w:rPr>
        <w:t xml:space="preserve">TERCERO: </w:t>
      </w:r>
      <w:r w:rsidRPr="00225C87">
        <w:rPr>
          <w:rFonts w:ascii="Garamond" w:hAnsi="Garamond"/>
          <w:bCs/>
          <w:color w:val="000000" w:themeColor="text1"/>
          <w:sz w:val="24"/>
          <w:szCs w:val="24"/>
          <w:u w:val="single"/>
          <w:lang w:val="es-CL"/>
        </w:rPr>
        <w:t>Jornada de trabajo.</w:t>
      </w:r>
      <w:r w:rsidRPr="00225C87">
        <w:rPr>
          <w:rFonts w:ascii="Garamond" w:hAnsi="Garamond"/>
          <w:b/>
          <w:color w:val="000000" w:themeColor="text1"/>
          <w:sz w:val="24"/>
          <w:szCs w:val="24"/>
          <w:lang w:val="es-CL"/>
        </w:rPr>
        <w:t xml:space="preserve"> </w:t>
      </w:r>
      <w:r w:rsidRPr="00225C87">
        <w:rPr>
          <w:rFonts w:ascii="Garamond" w:hAnsi="Garamond"/>
          <w:bCs/>
          <w:color w:val="000000" w:themeColor="text1"/>
          <w:sz w:val="24"/>
          <w:szCs w:val="24"/>
          <w:lang w:val="es-CL"/>
        </w:rPr>
        <w:t>Las partes acuerdan que el trabajador, a contar de</w:t>
      </w:r>
      <w:r>
        <w:rPr>
          <w:rFonts w:ascii="Garamond" w:hAnsi="Garamond"/>
          <w:bCs/>
          <w:color w:val="000000" w:themeColor="text1"/>
          <w:sz w:val="24"/>
          <w:szCs w:val="24"/>
          <w:lang w:val="es-CL"/>
        </w:rPr>
        <w:t xml:space="preserve"> </w:t>
      </w:r>
      <w:r w:rsidRPr="00225C87">
        <w:rPr>
          <w:rFonts w:ascii="Garamond" w:hAnsi="Garamond"/>
          <w:bCs/>
          <w:color w:val="000000" w:themeColor="text1"/>
          <w:sz w:val="24"/>
          <w:szCs w:val="24"/>
          <w:lang w:val="es-CL"/>
        </w:rPr>
        <w:t>la suscripción del presente anexo, prestará servicios en una jornada de trabajo de</w:t>
      </w:r>
      <w:r w:rsidRPr="00225C87">
        <w:rPr>
          <w:rFonts w:ascii="Garamond" w:hAnsi="Garamond"/>
          <w:bCs/>
          <w:color w:val="000000" w:themeColor="text1"/>
          <w:sz w:val="24"/>
          <w:szCs w:val="24"/>
          <w:lang w:val="es-CL"/>
        </w:rPr>
        <w:t xml:space="preserve"> </w:t>
      </w:r>
      <w:r w:rsidRPr="005F35EE">
        <w:rPr>
          <w:rFonts w:ascii="Garamond" w:hAnsi="Garamond"/>
          <w:bCs/>
          <w:noProof/>
          <w:color w:val="000000" w:themeColor="text1"/>
          <w:sz w:val="24"/>
          <w:szCs w:val="24"/>
          <w:lang w:val="es-CL"/>
        </w:rPr>
        <w:t>JORNADA</w:t>
      </w:r>
      <w:r w:rsidRPr="00225C87">
        <w:rPr>
          <w:rFonts w:ascii="Garamond" w:hAnsi="Garamond"/>
          <w:bCs/>
          <w:color w:val="000000" w:themeColor="text1"/>
          <w:sz w:val="24"/>
          <w:szCs w:val="24"/>
          <w:lang w:val="es-CL"/>
        </w:rPr>
        <w:t xml:space="preserve">, </w:t>
      </w:r>
      <w:r w:rsidRPr="00225C87">
        <w:rPr>
          <w:rFonts w:ascii="Garamond" w:hAnsi="Garamond"/>
          <w:bCs/>
          <w:color w:val="000000" w:themeColor="text1"/>
          <w:sz w:val="24"/>
          <w:szCs w:val="24"/>
          <w:lang w:val="es-CL"/>
        </w:rPr>
        <w:t>distribuidas de Lunes a Domingo mediante un sistema de turnos rotativos de trabajo,</w:t>
      </w:r>
      <w:r>
        <w:rPr>
          <w:rFonts w:ascii="Garamond" w:hAnsi="Garamond"/>
          <w:bCs/>
          <w:color w:val="000000" w:themeColor="text1"/>
          <w:sz w:val="24"/>
          <w:szCs w:val="24"/>
          <w:lang w:val="es-CL"/>
        </w:rPr>
        <w:t xml:space="preserve"> </w:t>
      </w:r>
      <w:r w:rsidRPr="00225C87">
        <w:rPr>
          <w:rFonts w:ascii="Garamond" w:hAnsi="Garamond"/>
          <w:bCs/>
          <w:color w:val="000000" w:themeColor="text1"/>
          <w:sz w:val="24"/>
          <w:szCs w:val="24"/>
          <w:lang w:val="es-CL"/>
        </w:rPr>
        <w:t>en consideración al artículo 38 número 2 del Código del Trabajo.</w:t>
      </w:r>
    </w:p>
    <w:p w14:paraId="0BBE578B" w14:textId="77777777" w:rsidR="00F81FA9" w:rsidRDefault="00F81FA9" w:rsidP="00225C87">
      <w:pPr>
        <w:jc w:val="both"/>
        <w:rPr>
          <w:rFonts w:ascii="Garamond" w:hAnsi="Garamond"/>
          <w:bCs/>
          <w:color w:val="000000" w:themeColor="text1"/>
          <w:sz w:val="24"/>
          <w:szCs w:val="24"/>
          <w:lang w:val="es-CL"/>
        </w:rPr>
      </w:pPr>
      <w:r w:rsidRPr="00225C87">
        <w:rPr>
          <w:rFonts w:ascii="Garamond" w:hAnsi="Garamond"/>
          <w:bCs/>
          <w:color w:val="000000" w:themeColor="text1"/>
          <w:sz w:val="24"/>
          <w:szCs w:val="24"/>
          <w:lang w:val="es-CL"/>
        </w:rPr>
        <w:t>En forma referencial, y sin perjuicio de los demás turnos o distribuciones que puedan</w:t>
      </w:r>
      <w:r>
        <w:rPr>
          <w:rFonts w:ascii="Garamond" w:hAnsi="Garamond"/>
          <w:bCs/>
          <w:color w:val="000000" w:themeColor="text1"/>
          <w:sz w:val="24"/>
          <w:szCs w:val="24"/>
          <w:lang w:val="es-CL"/>
        </w:rPr>
        <w:t xml:space="preserve"> </w:t>
      </w:r>
      <w:r w:rsidRPr="00225C87">
        <w:rPr>
          <w:rFonts w:ascii="Garamond" w:hAnsi="Garamond"/>
          <w:bCs/>
          <w:color w:val="000000" w:themeColor="text1"/>
          <w:sz w:val="24"/>
          <w:szCs w:val="24"/>
          <w:lang w:val="es-CL"/>
        </w:rPr>
        <w:t>establecerse en el Reglamento Interno de la empresa, los turnos podrán ser los siguientes:</w:t>
      </w:r>
    </w:p>
    <w:tbl>
      <w:tblPr>
        <w:tblStyle w:val="TableNormal"/>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8"/>
        <w:gridCol w:w="1714"/>
        <w:gridCol w:w="1364"/>
        <w:gridCol w:w="1047"/>
      </w:tblGrid>
      <w:tr w:rsidR="00F81FA9" w:rsidRPr="00225C87" w14:paraId="6415A5C6" w14:textId="77777777" w:rsidTr="00225C87">
        <w:trPr>
          <w:trHeight w:val="315"/>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20312A3E" w14:textId="77777777" w:rsidR="00F81FA9" w:rsidRPr="00225C87" w:rsidRDefault="00F81FA9">
            <w:pPr>
              <w:pStyle w:val="TableParagraph"/>
              <w:spacing w:before="5"/>
              <w:ind w:right="2"/>
              <w:rPr>
                <w:rFonts w:ascii="Garamond" w:hAnsi="Garamond"/>
                <w:b/>
                <w:sz w:val="24"/>
              </w:rPr>
            </w:pPr>
            <w:r w:rsidRPr="00225C87">
              <w:rPr>
                <w:rFonts w:ascii="Garamond" w:hAnsi="Garamond"/>
                <w:b/>
                <w:spacing w:val="-2"/>
                <w:sz w:val="24"/>
              </w:rPr>
              <w:lastRenderedPageBreak/>
              <w:t>Turno</w:t>
            </w:r>
          </w:p>
        </w:tc>
        <w:tc>
          <w:tcPr>
            <w:tcW w:w="1714" w:type="dxa"/>
            <w:tcBorders>
              <w:top w:val="single" w:sz="12" w:space="0" w:color="000000"/>
              <w:left w:val="single" w:sz="12" w:space="0" w:color="000000"/>
              <w:bottom w:val="single" w:sz="12" w:space="0" w:color="000000"/>
              <w:right w:val="single" w:sz="12" w:space="0" w:color="000000"/>
            </w:tcBorders>
            <w:hideMark/>
          </w:tcPr>
          <w:p w14:paraId="192E4F96" w14:textId="77777777" w:rsidR="00F81FA9" w:rsidRPr="00225C87" w:rsidRDefault="00F81FA9">
            <w:pPr>
              <w:pStyle w:val="TableParagraph"/>
              <w:spacing w:before="5"/>
              <w:ind w:left="28" w:right="5"/>
              <w:rPr>
                <w:rFonts w:ascii="Garamond" w:hAnsi="Garamond"/>
                <w:b/>
                <w:sz w:val="24"/>
              </w:rPr>
            </w:pPr>
            <w:r w:rsidRPr="00225C87">
              <w:rPr>
                <w:rFonts w:ascii="Garamond" w:hAnsi="Garamond"/>
                <w:b/>
                <w:spacing w:val="-4"/>
                <w:w w:val="105"/>
                <w:sz w:val="24"/>
              </w:rPr>
              <w:t>Días</w:t>
            </w:r>
          </w:p>
        </w:tc>
        <w:tc>
          <w:tcPr>
            <w:tcW w:w="1364" w:type="dxa"/>
            <w:tcBorders>
              <w:top w:val="single" w:sz="12" w:space="0" w:color="000000"/>
              <w:left w:val="single" w:sz="12" w:space="0" w:color="000000"/>
              <w:bottom w:val="single" w:sz="12" w:space="0" w:color="000000"/>
              <w:right w:val="single" w:sz="12" w:space="0" w:color="000000"/>
            </w:tcBorders>
            <w:hideMark/>
          </w:tcPr>
          <w:p w14:paraId="20AFF6C6" w14:textId="77777777" w:rsidR="00F81FA9" w:rsidRPr="00225C87" w:rsidRDefault="00F81FA9">
            <w:pPr>
              <w:pStyle w:val="TableParagraph"/>
              <w:spacing w:before="5"/>
              <w:ind w:left="33" w:right="9"/>
              <w:rPr>
                <w:rFonts w:ascii="Garamond" w:hAnsi="Garamond"/>
                <w:b/>
                <w:sz w:val="24"/>
              </w:rPr>
            </w:pPr>
            <w:r w:rsidRPr="00225C87">
              <w:rPr>
                <w:rFonts w:ascii="Garamond" w:hAnsi="Garamond"/>
                <w:b/>
                <w:spacing w:val="-2"/>
                <w:sz w:val="24"/>
              </w:rPr>
              <w:t>Horario</w:t>
            </w:r>
          </w:p>
        </w:tc>
        <w:tc>
          <w:tcPr>
            <w:tcW w:w="1047" w:type="dxa"/>
            <w:tcBorders>
              <w:top w:val="single" w:sz="12" w:space="0" w:color="000000"/>
              <w:left w:val="single" w:sz="12" w:space="0" w:color="000000"/>
              <w:bottom w:val="single" w:sz="12" w:space="0" w:color="000000"/>
              <w:right w:val="single" w:sz="12" w:space="0" w:color="000000"/>
            </w:tcBorders>
            <w:hideMark/>
          </w:tcPr>
          <w:p w14:paraId="199AD622" w14:textId="77777777" w:rsidR="00F81FA9" w:rsidRPr="00225C87" w:rsidRDefault="00F81FA9">
            <w:pPr>
              <w:pStyle w:val="TableParagraph"/>
              <w:spacing w:before="5"/>
              <w:ind w:left="26"/>
              <w:rPr>
                <w:rFonts w:ascii="Garamond" w:hAnsi="Garamond"/>
                <w:b/>
                <w:sz w:val="24"/>
              </w:rPr>
            </w:pPr>
            <w:r w:rsidRPr="00225C87">
              <w:rPr>
                <w:rFonts w:ascii="Garamond" w:hAnsi="Garamond"/>
                <w:b/>
                <w:spacing w:val="-2"/>
                <w:sz w:val="24"/>
              </w:rPr>
              <w:t>Colación</w:t>
            </w:r>
          </w:p>
        </w:tc>
      </w:tr>
      <w:tr w:rsidR="00F81FA9" w:rsidRPr="00225C87" w14:paraId="40930153" w14:textId="77777777" w:rsidTr="00225C87">
        <w:trPr>
          <w:trHeight w:val="661"/>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2D858B73" w14:textId="77777777" w:rsidR="00F81FA9" w:rsidRPr="00225C87" w:rsidRDefault="00F81FA9">
            <w:pPr>
              <w:pStyle w:val="TableParagraph"/>
              <w:rPr>
                <w:rFonts w:ascii="Garamond" w:hAnsi="Garamond"/>
                <w:sz w:val="24"/>
              </w:rPr>
            </w:pPr>
            <w:r w:rsidRPr="00225C87">
              <w:rPr>
                <w:rFonts w:ascii="Garamond" w:hAnsi="Garamond"/>
                <w:spacing w:val="-10"/>
                <w:sz w:val="24"/>
              </w:rPr>
              <w:t>1</w:t>
            </w:r>
          </w:p>
        </w:tc>
        <w:tc>
          <w:tcPr>
            <w:tcW w:w="1714" w:type="dxa"/>
            <w:tcBorders>
              <w:top w:val="single" w:sz="12" w:space="0" w:color="000000"/>
              <w:left w:val="single" w:sz="12" w:space="0" w:color="000000"/>
              <w:bottom w:val="single" w:sz="12" w:space="0" w:color="000000"/>
              <w:right w:val="single" w:sz="12" w:space="0" w:color="000000"/>
            </w:tcBorders>
            <w:hideMark/>
          </w:tcPr>
          <w:p w14:paraId="7743918B" w14:textId="77777777" w:rsidR="00F81FA9" w:rsidRPr="00225C87" w:rsidRDefault="00F81FA9">
            <w:pPr>
              <w:pStyle w:val="TableParagraph"/>
              <w:spacing w:before="51" w:line="230" w:lineRule="auto"/>
              <w:ind w:left="513" w:right="79" w:hanging="404"/>
              <w:jc w:val="left"/>
              <w:rPr>
                <w:rFonts w:ascii="Garamond" w:hAnsi="Garamond"/>
                <w:sz w:val="24"/>
              </w:rPr>
            </w:pPr>
            <w:r w:rsidRPr="00225C87">
              <w:rPr>
                <w:rFonts w:ascii="Garamond" w:hAnsi="Garamond"/>
                <w:spacing w:val="-4"/>
                <w:sz w:val="24"/>
              </w:rPr>
              <w:t>Lunes</w:t>
            </w:r>
            <w:r w:rsidRPr="00225C87">
              <w:rPr>
                <w:rFonts w:ascii="Garamond" w:hAnsi="Garamond"/>
                <w:spacing w:val="-13"/>
                <w:sz w:val="24"/>
              </w:rPr>
              <w:t xml:space="preserve"> </w:t>
            </w:r>
            <w:r w:rsidRPr="00225C87">
              <w:rPr>
                <w:rFonts w:ascii="Garamond" w:hAnsi="Garamond"/>
                <w:spacing w:val="-4"/>
                <w:sz w:val="24"/>
              </w:rPr>
              <w:t>a</w:t>
            </w:r>
            <w:r w:rsidRPr="00225C87">
              <w:rPr>
                <w:rFonts w:ascii="Garamond" w:hAnsi="Garamond"/>
                <w:spacing w:val="-11"/>
                <w:sz w:val="24"/>
              </w:rPr>
              <w:t xml:space="preserve"> </w:t>
            </w:r>
            <w:r w:rsidRPr="00225C87">
              <w:rPr>
                <w:rFonts w:ascii="Garamond" w:hAnsi="Garamond"/>
                <w:spacing w:val="-4"/>
                <w:sz w:val="24"/>
              </w:rPr>
              <w:t xml:space="preserve">Viernes </w:t>
            </w:r>
            <w:r w:rsidRPr="00225C87">
              <w:rPr>
                <w:rFonts w:ascii="Garamond" w:hAnsi="Garamond"/>
                <w:spacing w:val="-2"/>
                <w:sz w:val="24"/>
              </w:rPr>
              <w:t>Sábado</w:t>
            </w:r>
          </w:p>
        </w:tc>
        <w:tc>
          <w:tcPr>
            <w:tcW w:w="1364" w:type="dxa"/>
            <w:tcBorders>
              <w:top w:val="single" w:sz="12" w:space="0" w:color="000000"/>
              <w:left w:val="single" w:sz="12" w:space="0" w:color="000000"/>
              <w:bottom w:val="single" w:sz="12" w:space="0" w:color="000000"/>
              <w:right w:val="single" w:sz="12" w:space="0" w:color="000000"/>
            </w:tcBorders>
            <w:hideMark/>
          </w:tcPr>
          <w:p w14:paraId="7633685F" w14:textId="77777777" w:rsidR="00F81FA9" w:rsidRPr="00225C87" w:rsidRDefault="00F81FA9">
            <w:pPr>
              <w:pStyle w:val="TableParagraph"/>
              <w:spacing w:before="44" w:line="272" w:lineRule="exact"/>
              <w:ind w:left="71"/>
              <w:jc w:val="left"/>
              <w:rPr>
                <w:rFonts w:ascii="Garamond" w:hAnsi="Garamond"/>
                <w:sz w:val="24"/>
              </w:rPr>
            </w:pPr>
            <w:r w:rsidRPr="00225C87">
              <w:rPr>
                <w:rFonts w:ascii="Garamond" w:hAnsi="Garamond"/>
                <w:spacing w:val="-8"/>
                <w:sz w:val="24"/>
              </w:rPr>
              <w:t>08:0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5:30</w:t>
            </w:r>
          </w:p>
          <w:p w14:paraId="2D37ED7D" w14:textId="77777777" w:rsidR="00F81FA9" w:rsidRPr="00225C87" w:rsidRDefault="00F81FA9">
            <w:pPr>
              <w:pStyle w:val="TableParagraph"/>
              <w:spacing w:before="0" w:line="272" w:lineRule="exact"/>
              <w:ind w:left="71"/>
              <w:jc w:val="left"/>
              <w:rPr>
                <w:rFonts w:ascii="Garamond" w:hAnsi="Garamond"/>
                <w:sz w:val="24"/>
              </w:rPr>
            </w:pPr>
            <w:r w:rsidRPr="00225C87">
              <w:rPr>
                <w:rFonts w:ascii="Garamond" w:hAnsi="Garamond"/>
                <w:spacing w:val="-8"/>
                <w:sz w:val="24"/>
              </w:rPr>
              <w:t>09:0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7:30</w:t>
            </w:r>
          </w:p>
        </w:tc>
        <w:tc>
          <w:tcPr>
            <w:tcW w:w="1047" w:type="dxa"/>
            <w:tcBorders>
              <w:top w:val="single" w:sz="12" w:space="0" w:color="000000"/>
              <w:left w:val="single" w:sz="12" w:space="0" w:color="000000"/>
              <w:bottom w:val="single" w:sz="12" w:space="0" w:color="000000"/>
              <w:right w:val="single" w:sz="12" w:space="0" w:color="000000"/>
            </w:tcBorders>
            <w:hideMark/>
          </w:tcPr>
          <w:p w14:paraId="559E9A51" w14:textId="77777777" w:rsidR="00F81FA9" w:rsidRPr="00225C87" w:rsidRDefault="00F81FA9">
            <w:pPr>
              <w:pStyle w:val="TableParagraph"/>
              <w:ind w:left="26" w:right="5"/>
              <w:rPr>
                <w:rFonts w:ascii="Garamond" w:hAnsi="Garamond"/>
                <w:sz w:val="24"/>
              </w:rPr>
            </w:pPr>
            <w:r w:rsidRPr="00225C87">
              <w:rPr>
                <w:rFonts w:ascii="Garamond" w:hAnsi="Garamond"/>
                <w:spacing w:val="-6"/>
                <w:sz w:val="24"/>
              </w:rPr>
              <w:t>60</w:t>
            </w:r>
            <w:r w:rsidRPr="00225C87">
              <w:rPr>
                <w:rFonts w:ascii="Garamond" w:hAnsi="Garamond"/>
                <w:spacing w:val="-8"/>
                <w:sz w:val="24"/>
              </w:rPr>
              <w:t xml:space="preserve"> </w:t>
            </w:r>
            <w:r w:rsidRPr="00225C87">
              <w:rPr>
                <w:rFonts w:ascii="Garamond" w:hAnsi="Garamond"/>
                <w:spacing w:val="-5"/>
                <w:sz w:val="24"/>
              </w:rPr>
              <w:t>min</w:t>
            </w:r>
          </w:p>
        </w:tc>
      </w:tr>
      <w:tr w:rsidR="00F81FA9" w:rsidRPr="00225C87" w14:paraId="39708B1C" w14:textId="77777777" w:rsidTr="00225C87">
        <w:trPr>
          <w:trHeight w:val="661"/>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62A69635" w14:textId="77777777" w:rsidR="00F81FA9" w:rsidRPr="00225C87" w:rsidRDefault="00F81FA9">
            <w:pPr>
              <w:pStyle w:val="TableParagraph"/>
              <w:rPr>
                <w:rFonts w:ascii="Garamond" w:hAnsi="Garamond"/>
                <w:sz w:val="24"/>
              </w:rPr>
            </w:pPr>
            <w:r w:rsidRPr="00225C87">
              <w:rPr>
                <w:rFonts w:ascii="Garamond" w:hAnsi="Garamond"/>
                <w:spacing w:val="-10"/>
                <w:sz w:val="24"/>
              </w:rPr>
              <w:t>2</w:t>
            </w:r>
          </w:p>
        </w:tc>
        <w:tc>
          <w:tcPr>
            <w:tcW w:w="1714" w:type="dxa"/>
            <w:tcBorders>
              <w:top w:val="single" w:sz="12" w:space="0" w:color="000000"/>
              <w:left w:val="single" w:sz="12" w:space="0" w:color="000000"/>
              <w:bottom w:val="single" w:sz="12" w:space="0" w:color="000000"/>
              <w:right w:val="single" w:sz="12" w:space="0" w:color="000000"/>
            </w:tcBorders>
            <w:hideMark/>
          </w:tcPr>
          <w:p w14:paraId="2BDD4CEA" w14:textId="77777777" w:rsidR="00F81FA9" w:rsidRPr="00225C87" w:rsidRDefault="00F81FA9">
            <w:pPr>
              <w:pStyle w:val="TableParagraph"/>
              <w:spacing w:before="51" w:line="230" w:lineRule="auto"/>
              <w:ind w:left="402" w:right="71" w:hanging="293"/>
              <w:jc w:val="left"/>
              <w:rPr>
                <w:rFonts w:ascii="Garamond" w:hAnsi="Garamond"/>
                <w:sz w:val="24"/>
              </w:rPr>
            </w:pPr>
            <w:r w:rsidRPr="00225C87">
              <w:rPr>
                <w:rFonts w:ascii="Garamond" w:hAnsi="Garamond"/>
                <w:spacing w:val="-4"/>
                <w:sz w:val="24"/>
              </w:rPr>
              <w:t>Lunes</w:t>
            </w:r>
            <w:r w:rsidRPr="00225C87">
              <w:rPr>
                <w:rFonts w:ascii="Garamond" w:hAnsi="Garamond"/>
                <w:spacing w:val="-13"/>
                <w:sz w:val="24"/>
              </w:rPr>
              <w:t xml:space="preserve"> </w:t>
            </w:r>
            <w:r w:rsidRPr="00225C87">
              <w:rPr>
                <w:rFonts w:ascii="Garamond" w:hAnsi="Garamond"/>
                <w:spacing w:val="-4"/>
                <w:sz w:val="24"/>
              </w:rPr>
              <w:t>a</w:t>
            </w:r>
            <w:r w:rsidRPr="00225C87">
              <w:rPr>
                <w:rFonts w:ascii="Garamond" w:hAnsi="Garamond"/>
                <w:spacing w:val="-11"/>
                <w:sz w:val="24"/>
              </w:rPr>
              <w:t xml:space="preserve"> </w:t>
            </w:r>
            <w:r w:rsidRPr="00225C87">
              <w:rPr>
                <w:rFonts w:ascii="Garamond" w:hAnsi="Garamond"/>
                <w:spacing w:val="-4"/>
                <w:sz w:val="24"/>
              </w:rPr>
              <w:t xml:space="preserve">Viernes </w:t>
            </w:r>
            <w:r w:rsidRPr="00225C87">
              <w:rPr>
                <w:rFonts w:ascii="Garamond" w:hAnsi="Garamond"/>
                <w:spacing w:val="-2"/>
                <w:sz w:val="24"/>
              </w:rPr>
              <w:t>Domingo</w:t>
            </w:r>
          </w:p>
        </w:tc>
        <w:tc>
          <w:tcPr>
            <w:tcW w:w="1364" w:type="dxa"/>
            <w:tcBorders>
              <w:top w:val="single" w:sz="12" w:space="0" w:color="000000"/>
              <w:left w:val="single" w:sz="12" w:space="0" w:color="000000"/>
              <w:bottom w:val="single" w:sz="12" w:space="0" w:color="000000"/>
              <w:right w:val="single" w:sz="12" w:space="0" w:color="000000"/>
            </w:tcBorders>
            <w:hideMark/>
          </w:tcPr>
          <w:p w14:paraId="63DC88CB" w14:textId="77777777" w:rsidR="00F81FA9" w:rsidRPr="00225C87" w:rsidRDefault="00F81FA9">
            <w:pPr>
              <w:pStyle w:val="TableParagraph"/>
              <w:spacing w:before="44" w:line="272" w:lineRule="exact"/>
              <w:ind w:left="71"/>
              <w:jc w:val="left"/>
              <w:rPr>
                <w:rFonts w:ascii="Garamond" w:hAnsi="Garamond"/>
                <w:sz w:val="24"/>
              </w:rPr>
            </w:pPr>
            <w:r w:rsidRPr="00225C87">
              <w:rPr>
                <w:rFonts w:ascii="Garamond" w:hAnsi="Garamond"/>
                <w:spacing w:val="-8"/>
                <w:sz w:val="24"/>
              </w:rPr>
              <w:t>09:0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7:00</w:t>
            </w:r>
          </w:p>
          <w:p w14:paraId="1E78C125" w14:textId="77777777" w:rsidR="00F81FA9" w:rsidRPr="00225C87" w:rsidRDefault="00F81FA9">
            <w:pPr>
              <w:pStyle w:val="TableParagraph"/>
              <w:spacing w:before="0" w:line="272" w:lineRule="exact"/>
              <w:ind w:left="71"/>
              <w:jc w:val="left"/>
              <w:rPr>
                <w:rFonts w:ascii="Garamond" w:hAnsi="Garamond"/>
                <w:sz w:val="24"/>
              </w:rPr>
            </w:pPr>
            <w:r w:rsidRPr="00225C87">
              <w:rPr>
                <w:rFonts w:ascii="Garamond" w:hAnsi="Garamond"/>
                <w:spacing w:val="-8"/>
                <w:sz w:val="24"/>
              </w:rPr>
              <w:t>09:3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5:30</w:t>
            </w:r>
          </w:p>
        </w:tc>
        <w:tc>
          <w:tcPr>
            <w:tcW w:w="1047" w:type="dxa"/>
            <w:tcBorders>
              <w:top w:val="single" w:sz="12" w:space="0" w:color="000000"/>
              <w:left w:val="single" w:sz="12" w:space="0" w:color="000000"/>
              <w:bottom w:val="single" w:sz="12" w:space="0" w:color="000000"/>
              <w:right w:val="single" w:sz="12" w:space="0" w:color="000000"/>
            </w:tcBorders>
            <w:hideMark/>
          </w:tcPr>
          <w:p w14:paraId="1996636A" w14:textId="77777777" w:rsidR="00F81FA9" w:rsidRPr="00225C87" w:rsidRDefault="00F81FA9">
            <w:pPr>
              <w:pStyle w:val="TableParagraph"/>
              <w:ind w:left="26" w:right="5"/>
              <w:rPr>
                <w:rFonts w:ascii="Garamond" w:hAnsi="Garamond"/>
                <w:sz w:val="24"/>
              </w:rPr>
            </w:pPr>
            <w:r w:rsidRPr="00225C87">
              <w:rPr>
                <w:rFonts w:ascii="Garamond" w:hAnsi="Garamond"/>
                <w:spacing w:val="-6"/>
                <w:sz w:val="24"/>
              </w:rPr>
              <w:t>60</w:t>
            </w:r>
            <w:r w:rsidRPr="00225C87">
              <w:rPr>
                <w:rFonts w:ascii="Garamond" w:hAnsi="Garamond"/>
                <w:spacing w:val="-8"/>
                <w:sz w:val="24"/>
              </w:rPr>
              <w:t xml:space="preserve"> </w:t>
            </w:r>
            <w:r w:rsidRPr="00225C87">
              <w:rPr>
                <w:rFonts w:ascii="Garamond" w:hAnsi="Garamond"/>
                <w:spacing w:val="-5"/>
                <w:sz w:val="24"/>
              </w:rPr>
              <w:t>min</w:t>
            </w:r>
          </w:p>
        </w:tc>
      </w:tr>
      <w:tr w:rsidR="00F81FA9" w:rsidRPr="00225C87" w14:paraId="6F6301A3" w14:textId="77777777" w:rsidTr="00225C87">
        <w:trPr>
          <w:trHeight w:val="661"/>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2D959474" w14:textId="77777777" w:rsidR="00F81FA9" w:rsidRPr="00225C87" w:rsidRDefault="00F81FA9">
            <w:pPr>
              <w:pStyle w:val="TableParagraph"/>
              <w:rPr>
                <w:rFonts w:ascii="Garamond" w:hAnsi="Garamond"/>
                <w:sz w:val="24"/>
              </w:rPr>
            </w:pPr>
            <w:r w:rsidRPr="00225C87">
              <w:rPr>
                <w:rFonts w:ascii="Garamond" w:hAnsi="Garamond"/>
                <w:spacing w:val="-10"/>
                <w:sz w:val="24"/>
              </w:rPr>
              <w:t>3</w:t>
            </w:r>
          </w:p>
        </w:tc>
        <w:tc>
          <w:tcPr>
            <w:tcW w:w="1714" w:type="dxa"/>
            <w:tcBorders>
              <w:top w:val="single" w:sz="12" w:space="0" w:color="000000"/>
              <w:left w:val="single" w:sz="12" w:space="0" w:color="000000"/>
              <w:bottom w:val="single" w:sz="12" w:space="0" w:color="000000"/>
              <w:right w:val="single" w:sz="12" w:space="0" w:color="000000"/>
            </w:tcBorders>
            <w:hideMark/>
          </w:tcPr>
          <w:p w14:paraId="5E6CF377" w14:textId="77777777" w:rsidR="00F81FA9" w:rsidRPr="00225C87" w:rsidRDefault="00F81FA9">
            <w:pPr>
              <w:pStyle w:val="TableParagraph"/>
              <w:ind w:left="28"/>
              <w:rPr>
                <w:rFonts w:ascii="Garamond" w:hAnsi="Garamond"/>
                <w:sz w:val="24"/>
              </w:rPr>
            </w:pPr>
            <w:r w:rsidRPr="00225C87">
              <w:rPr>
                <w:rFonts w:ascii="Garamond" w:hAnsi="Garamond"/>
                <w:spacing w:val="-2"/>
                <w:sz w:val="24"/>
              </w:rPr>
              <w:t>Lunes</w:t>
            </w:r>
            <w:r w:rsidRPr="00225C87">
              <w:rPr>
                <w:rFonts w:ascii="Garamond" w:hAnsi="Garamond"/>
                <w:spacing w:val="-11"/>
                <w:sz w:val="24"/>
              </w:rPr>
              <w:t xml:space="preserve"> </w:t>
            </w:r>
            <w:r w:rsidRPr="00225C87">
              <w:rPr>
                <w:rFonts w:ascii="Garamond" w:hAnsi="Garamond"/>
                <w:spacing w:val="-2"/>
                <w:sz w:val="24"/>
              </w:rPr>
              <w:t>a</w:t>
            </w:r>
            <w:r w:rsidRPr="00225C87">
              <w:rPr>
                <w:rFonts w:ascii="Garamond" w:hAnsi="Garamond"/>
                <w:spacing w:val="-11"/>
                <w:sz w:val="24"/>
              </w:rPr>
              <w:t xml:space="preserve"> </w:t>
            </w:r>
            <w:r w:rsidRPr="00225C87">
              <w:rPr>
                <w:rFonts w:ascii="Garamond" w:hAnsi="Garamond"/>
                <w:spacing w:val="-2"/>
                <w:sz w:val="24"/>
              </w:rPr>
              <w:t>Viernes</w:t>
            </w:r>
          </w:p>
        </w:tc>
        <w:tc>
          <w:tcPr>
            <w:tcW w:w="1364" w:type="dxa"/>
            <w:tcBorders>
              <w:top w:val="single" w:sz="12" w:space="0" w:color="000000"/>
              <w:left w:val="single" w:sz="12" w:space="0" w:color="000000"/>
              <w:bottom w:val="single" w:sz="12" w:space="0" w:color="000000"/>
              <w:right w:val="single" w:sz="12" w:space="0" w:color="000000"/>
            </w:tcBorders>
            <w:hideMark/>
          </w:tcPr>
          <w:p w14:paraId="14C50775" w14:textId="77777777" w:rsidR="00F81FA9" w:rsidRPr="00225C87" w:rsidRDefault="00F81FA9">
            <w:pPr>
              <w:pStyle w:val="TableParagraph"/>
              <w:ind w:left="33"/>
              <w:rPr>
                <w:rFonts w:ascii="Garamond" w:hAnsi="Garamond"/>
                <w:sz w:val="24"/>
              </w:rPr>
            </w:pPr>
            <w:r w:rsidRPr="00225C87">
              <w:rPr>
                <w:rFonts w:ascii="Garamond" w:hAnsi="Garamond"/>
                <w:spacing w:val="-8"/>
                <w:sz w:val="24"/>
              </w:rPr>
              <w:t>08:0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7:00</w:t>
            </w:r>
          </w:p>
        </w:tc>
        <w:tc>
          <w:tcPr>
            <w:tcW w:w="1047" w:type="dxa"/>
            <w:tcBorders>
              <w:top w:val="single" w:sz="12" w:space="0" w:color="000000"/>
              <w:left w:val="single" w:sz="12" w:space="0" w:color="000000"/>
              <w:bottom w:val="single" w:sz="12" w:space="0" w:color="000000"/>
              <w:right w:val="single" w:sz="12" w:space="0" w:color="000000"/>
            </w:tcBorders>
            <w:hideMark/>
          </w:tcPr>
          <w:p w14:paraId="65BBC435" w14:textId="77777777" w:rsidR="00F81FA9" w:rsidRPr="00225C87" w:rsidRDefault="00F81FA9">
            <w:pPr>
              <w:pStyle w:val="TableParagraph"/>
              <w:ind w:left="26" w:right="5"/>
              <w:rPr>
                <w:rFonts w:ascii="Garamond" w:hAnsi="Garamond"/>
                <w:sz w:val="24"/>
              </w:rPr>
            </w:pPr>
            <w:r w:rsidRPr="00225C87">
              <w:rPr>
                <w:rFonts w:ascii="Garamond" w:hAnsi="Garamond"/>
                <w:spacing w:val="-6"/>
                <w:sz w:val="24"/>
              </w:rPr>
              <w:t>60</w:t>
            </w:r>
            <w:r w:rsidRPr="00225C87">
              <w:rPr>
                <w:rFonts w:ascii="Garamond" w:hAnsi="Garamond"/>
                <w:spacing w:val="-8"/>
                <w:sz w:val="24"/>
              </w:rPr>
              <w:t xml:space="preserve"> </w:t>
            </w:r>
            <w:r w:rsidRPr="00225C87">
              <w:rPr>
                <w:rFonts w:ascii="Garamond" w:hAnsi="Garamond"/>
                <w:spacing w:val="-5"/>
                <w:sz w:val="24"/>
              </w:rPr>
              <w:t>min</w:t>
            </w:r>
          </w:p>
        </w:tc>
      </w:tr>
      <w:tr w:rsidR="00F81FA9" w:rsidRPr="00225C87" w14:paraId="473CA10B" w14:textId="77777777" w:rsidTr="00225C87">
        <w:trPr>
          <w:trHeight w:val="656"/>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4442C8FE" w14:textId="77777777" w:rsidR="00F81FA9" w:rsidRPr="00225C87" w:rsidRDefault="00F81FA9">
            <w:pPr>
              <w:pStyle w:val="TableParagraph"/>
              <w:spacing w:before="174"/>
              <w:rPr>
                <w:rFonts w:ascii="Garamond" w:hAnsi="Garamond"/>
                <w:sz w:val="24"/>
              </w:rPr>
            </w:pPr>
            <w:r w:rsidRPr="00225C87">
              <w:rPr>
                <w:rFonts w:ascii="Garamond" w:hAnsi="Garamond"/>
                <w:spacing w:val="-10"/>
                <w:sz w:val="24"/>
              </w:rPr>
              <w:t>4</w:t>
            </w:r>
          </w:p>
        </w:tc>
        <w:tc>
          <w:tcPr>
            <w:tcW w:w="1714" w:type="dxa"/>
            <w:tcBorders>
              <w:top w:val="single" w:sz="12" w:space="0" w:color="000000"/>
              <w:left w:val="single" w:sz="12" w:space="0" w:color="000000"/>
              <w:bottom w:val="single" w:sz="12" w:space="0" w:color="000000"/>
              <w:right w:val="single" w:sz="12" w:space="0" w:color="000000"/>
            </w:tcBorders>
            <w:hideMark/>
          </w:tcPr>
          <w:p w14:paraId="51259F00" w14:textId="77777777" w:rsidR="00F81FA9" w:rsidRPr="00225C87" w:rsidRDefault="00F81FA9">
            <w:pPr>
              <w:pStyle w:val="TableParagraph"/>
              <w:spacing w:before="174"/>
              <w:ind w:left="28" w:right="1"/>
              <w:rPr>
                <w:rFonts w:ascii="Garamond" w:hAnsi="Garamond"/>
                <w:sz w:val="24"/>
              </w:rPr>
            </w:pPr>
            <w:r w:rsidRPr="00225C87">
              <w:rPr>
                <w:rFonts w:ascii="Garamond" w:hAnsi="Garamond"/>
                <w:spacing w:val="-2"/>
                <w:sz w:val="24"/>
              </w:rPr>
              <w:t>Lunes</w:t>
            </w:r>
            <w:r w:rsidRPr="00225C87">
              <w:rPr>
                <w:rFonts w:ascii="Garamond" w:hAnsi="Garamond"/>
                <w:spacing w:val="-11"/>
                <w:sz w:val="24"/>
              </w:rPr>
              <w:t xml:space="preserve"> </w:t>
            </w:r>
            <w:r w:rsidRPr="00225C87">
              <w:rPr>
                <w:rFonts w:ascii="Garamond" w:hAnsi="Garamond"/>
                <w:spacing w:val="-2"/>
                <w:sz w:val="24"/>
              </w:rPr>
              <w:t>a</w:t>
            </w:r>
            <w:r w:rsidRPr="00225C87">
              <w:rPr>
                <w:rFonts w:ascii="Garamond" w:hAnsi="Garamond"/>
                <w:spacing w:val="-12"/>
                <w:sz w:val="24"/>
              </w:rPr>
              <w:t xml:space="preserve"> </w:t>
            </w:r>
            <w:r w:rsidRPr="00225C87">
              <w:rPr>
                <w:rFonts w:ascii="Garamond" w:hAnsi="Garamond"/>
                <w:spacing w:val="-2"/>
                <w:sz w:val="24"/>
              </w:rPr>
              <w:t>Viernes</w:t>
            </w:r>
          </w:p>
        </w:tc>
        <w:tc>
          <w:tcPr>
            <w:tcW w:w="1364" w:type="dxa"/>
            <w:tcBorders>
              <w:top w:val="single" w:sz="12" w:space="0" w:color="000000"/>
              <w:left w:val="single" w:sz="12" w:space="0" w:color="000000"/>
              <w:bottom w:val="single" w:sz="12" w:space="0" w:color="000000"/>
              <w:right w:val="single" w:sz="12" w:space="0" w:color="000000"/>
            </w:tcBorders>
            <w:hideMark/>
          </w:tcPr>
          <w:p w14:paraId="2B519DF7" w14:textId="77777777" w:rsidR="00F81FA9" w:rsidRPr="00225C87" w:rsidRDefault="00F81FA9">
            <w:pPr>
              <w:pStyle w:val="TableParagraph"/>
              <w:spacing w:before="174"/>
              <w:ind w:left="33" w:right="3"/>
              <w:rPr>
                <w:rFonts w:ascii="Garamond" w:hAnsi="Garamond"/>
                <w:sz w:val="24"/>
              </w:rPr>
            </w:pPr>
            <w:r w:rsidRPr="00225C87">
              <w:rPr>
                <w:rFonts w:ascii="Garamond" w:hAnsi="Garamond"/>
                <w:spacing w:val="-8"/>
                <w:sz w:val="24"/>
              </w:rPr>
              <w:t>08:3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6"/>
                <w:sz w:val="24"/>
              </w:rPr>
              <w:t xml:space="preserve"> </w:t>
            </w:r>
            <w:r w:rsidRPr="00225C87">
              <w:rPr>
                <w:rFonts w:ascii="Garamond" w:hAnsi="Garamond"/>
                <w:spacing w:val="-8"/>
                <w:sz w:val="24"/>
              </w:rPr>
              <w:t>17:30</w:t>
            </w:r>
          </w:p>
        </w:tc>
        <w:tc>
          <w:tcPr>
            <w:tcW w:w="1047" w:type="dxa"/>
            <w:tcBorders>
              <w:top w:val="single" w:sz="12" w:space="0" w:color="000000"/>
              <w:left w:val="single" w:sz="12" w:space="0" w:color="000000"/>
              <w:bottom w:val="single" w:sz="12" w:space="0" w:color="000000"/>
              <w:right w:val="single" w:sz="12" w:space="0" w:color="000000"/>
            </w:tcBorders>
            <w:hideMark/>
          </w:tcPr>
          <w:p w14:paraId="7525D3D6" w14:textId="77777777" w:rsidR="00F81FA9" w:rsidRPr="00225C87" w:rsidRDefault="00F81FA9">
            <w:pPr>
              <w:pStyle w:val="TableParagraph"/>
              <w:spacing w:before="174"/>
              <w:ind w:left="26" w:right="5"/>
              <w:rPr>
                <w:rFonts w:ascii="Garamond" w:hAnsi="Garamond"/>
                <w:sz w:val="24"/>
              </w:rPr>
            </w:pPr>
            <w:r w:rsidRPr="00225C87">
              <w:rPr>
                <w:rFonts w:ascii="Garamond" w:hAnsi="Garamond"/>
                <w:spacing w:val="-6"/>
                <w:sz w:val="24"/>
              </w:rPr>
              <w:t>60</w:t>
            </w:r>
            <w:r w:rsidRPr="00225C87">
              <w:rPr>
                <w:rFonts w:ascii="Garamond" w:hAnsi="Garamond"/>
                <w:spacing w:val="-8"/>
                <w:sz w:val="24"/>
              </w:rPr>
              <w:t xml:space="preserve"> </w:t>
            </w:r>
            <w:r w:rsidRPr="00225C87">
              <w:rPr>
                <w:rFonts w:ascii="Garamond" w:hAnsi="Garamond"/>
                <w:spacing w:val="-5"/>
                <w:sz w:val="24"/>
              </w:rPr>
              <w:t>min</w:t>
            </w:r>
          </w:p>
        </w:tc>
      </w:tr>
      <w:tr w:rsidR="00F81FA9" w:rsidRPr="00225C87" w14:paraId="340059AC" w14:textId="77777777" w:rsidTr="00225C87">
        <w:trPr>
          <w:trHeight w:val="661"/>
          <w:jc w:val="center"/>
        </w:trPr>
        <w:tc>
          <w:tcPr>
            <w:tcW w:w="778" w:type="dxa"/>
            <w:tcBorders>
              <w:top w:val="single" w:sz="12" w:space="0" w:color="000000"/>
              <w:left w:val="single" w:sz="12" w:space="0" w:color="000000"/>
              <w:bottom w:val="single" w:sz="12" w:space="0" w:color="000000"/>
              <w:right w:val="single" w:sz="12" w:space="0" w:color="000000"/>
            </w:tcBorders>
            <w:hideMark/>
          </w:tcPr>
          <w:p w14:paraId="7BFAF6D6" w14:textId="77777777" w:rsidR="00F81FA9" w:rsidRPr="00225C87" w:rsidRDefault="00F81FA9">
            <w:pPr>
              <w:pStyle w:val="TableParagraph"/>
              <w:rPr>
                <w:rFonts w:ascii="Garamond" w:hAnsi="Garamond"/>
                <w:sz w:val="24"/>
              </w:rPr>
            </w:pPr>
            <w:r w:rsidRPr="00225C87">
              <w:rPr>
                <w:rFonts w:ascii="Garamond" w:hAnsi="Garamond"/>
                <w:spacing w:val="-10"/>
                <w:sz w:val="24"/>
              </w:rPr>
              <w:t>5</w:t>
            </w:r>
          </w:p>
        </w:tc>
        <w:tc>
          <w:tcPr>
            <w:tcW w:w="1714" w:type="dxa"/>
            <w:tcBorders>
              <w:top w:val="single" w:sz="12" w:space="0" w:color="000000"/>
              <w:left w:val="single" w:sz="12" w:space="0" w:color="000000"/>
              <w:bottom w:val="single" w:sz="12" w:space="0" w:color="000000"/>
              <w:right w:val="single" w:sz="12" w:space="0" w:color="000000"/>
            </w:tcBorders>
            <w:hideMark/>
          </w:tcPr>
          <w:p w14:paraId="65DC79C2" w14:textId="77777777" w:rsidR="00F81FA9" w:rsidRPr="00225C87" w:rsidRDefault="00F81FA9">
            <w:pPr>
              <w:pStyle w:val="TableParagraph"/>
              <w:ind w:left="28" w:right="1"/>
              <w:rPr>
                <w:rFonts w:ascii="Garamond" w:hAnsi="Garamond"/>
                <w:sz w:val="24"/>
              </w:rPr>
            </w:pPr>
            <w:r w:rsidRPr="00225C87">
              <w:rPr>
                <w:rFonts w:ascii="Garamond" w:hAnsi="Garamond"/>
                <w:spacing w:val="-2"/>
                <w:sz w:val="24"/>
              </w:rPr>
              <w:t>Lunes</w:t>
            </w:r>
            <w:r w:rsidRPr="00225C87">
              <w:rPr>
                <w:rFonts w:ascii="Garamond" w:hAnsi="Garamond"/>
                <w:spacing w:val="-11"/>
                <w:sz w:val="24"/>
              </w:rPr>
              <w:t xml:space="preserve"> </w:t>
            </w:r>
            <w:r w:rsidRPr="00225C87">
              <w:rPr>
                <w:rFonts w:ascii="Garamond" w:hAnsi="Garamond"/>
                <w:spacing w:val="-2"/>
                <w:sz w:val="24"/>
              </w:rPr>
              <w:t>a</w:t>
            </w:r>
            <w:r w:rsidRPr="00225C87">
              <w:rPr>
                <w:rFonts w:ascii="Garamond" w:hAnsi="Garamond"/>
                <w:spacing w:val="-12"/>
                <w:sz w:val="24"/>
              </w:rPr>
              <w:t xml:space="preserve"> </w:t>
            </w:r>
            <w:r w:rsidRPr="00225C87">
              <w:rPr>
                <w:rFonts w:ascii="Garamond" w:hAnsi="Garamond"/>
                <w:spacing w:val="-2"/>
                <w:sz w:val="24"/>
              </w:rPr>
              <w:t>Viernes</w:t>
            </w:r>
          </w:p>
        </w:tc>
        <w:tc>
          <w:tcPr>
            <w:tcW w:w="1364" w:type="dxa"/>
            <w:tcBorders>
              <w:top w:val="single" w:sz="12" w:space="0" w:color="000000"/>
              <w:left w:val="single" w:sz="12" w:space="0" w:color="000000"/>
              <w:bottom w:val="single" w:sz="12" w:space="0" w:color="000000"/>
              <w:right w:val="single" w:sz="12" w:space="0" w:color="000000"/>
            </w:tcBorders>
            <w:hideMark/>
          </w:tcPr>
          <w:p w14:paraId="5637F7CB" w14:textId="77777777" w:rsidR="00F81FA9" w:rsidRPr="00225C87" w:rsidRDefault="00F81FA9">
            <w:pPr>
              <w:pStyle w:val="TableParagraph"/>
              <w:ind w:left="33" w:right="4"/>
              <w:rPr>
                <w:rFonts w:ascii="Garamond" w:hAnsi="Garamond"/>
                <w:sz w:val="24"/>
              </w:rPr>
            </w:pPr>
            <w:r w:rsidRPr="00225C87">
              <w:rPr>
                <w:rFonts w:ascii="Garamond" w:hAnsi="Garamond"/>
                <w:spacing w:val="-8"/>
                <w:sz w:val="24"/>
              </w:rPr>
              <w:t>09:00</w:t>
            </w:r>
            <w:r w:rsidRPr="00225C87">
              <w:rPr>
                <w:rFonts w:ascii="Garamond" w:hAnsi="Garamond"/>
                <w:spacing w:val="-7"/>
                <w:sz w:val="24"/>
              </w:rPr>
              <w:t xml:space="preserve"> </w:t>
            </w:r>
            <w:r w:rsidRPr="00225C87">
              <w:rPr>
                <w:rFonts w:ascii="Garamond" w:hAnsi="Garamond"/>
                <w:spacing w:val="-8"/>
                <w:sz w:val="24"/>
              </w:rPr>
              <w:t>a</w:t>
            </w:r>
            <w:r w:rsidRPr="00225C87">
              <w:rPr>
                <w:rFonts w:ascii="Garamond" w:hAnsi="Garamond"/>
                <w:spacing w:val="-7"/>
                <w:sz w:val="24"/>
              </w:rPr>
              <w:t xml:space="preserve"> </w:t>
            </w:r>
            <w:r w:rsidRPr="00225C87">
              <w:rPr>
                <w:rFonts w:ascii="Garamond" w:hAnsi="Garamond"/>
                <w:spacing w:val="-8"/>
                <w:sz w:val="24"/>
              </w:rPr>
              <w:t>18:00</w:t>
            </w:r>
          </w:p>
        </w:tc>
        <w:tc>
          <w:tcPr>
            <w:tcW w:w="1047" w:type="dxa"/>
            <w:tcBorders>
              <w:top w:val="single" w:sz="12" w:space="0" w:color="000000"/>
              <w:left w:val="single" w:sz="12" w:space="0" w:color="000000"/>
              <w:bottom w:val="single" w:sz="12" w:space="0" w:color="000000"/>
              <w:right w:val="single" w:sz="12" w:space="0" w:color="000000"/>
            </w:tcBorders>
            <w:hideMark/>
          </w:tcPr>
          <w:p w14:paraId="3C2A0B4D" w14:textId="77777777" w:rsidR="00F81FA9" w:rsidRPr="00225C87" w:rsidRDefault="00F81FA9">
            <w:pPr>
              <w:pStyle w:val="TableParagraph"/>
              <w:ind w:left="26" w:right="5"/>
              <w:rPr>
                <w:rFonts w:ascii="Garamond" w:hAnsi="Garamond"/>
                <w:sz w:val="24"/>
              </w:rPr>
            </w:pPr>
            <w:r w:rsidRPr="00225C87">
              <w:rPr>
                <w:rFonts w:ascii="Garamond" w:hAnsi="Garamond"/>
                <w:spacing w:val="-6"/>
                <w:sz w:val="24"/>
              </w:rPr>
              <w:t>60</w:t>
            </w:r>
            <w:r w:rsidRPr="00225C87">
              <w:rPr>
                <w:rFonts w:ascii="Garamond" w:hAnsi="Garamond"/>
                <w:spacing w:val="-8"/>
                <w:sz w:val="24"/>
              </w:rPr>
              <w:t xml:space="preserve"> </w:t>
            </w:r>
            <w:r w:rsidRPr="00225C87">
              <w:rPr>
                <w:rFonts w:ascii="Garamond" w:hAnsi="Garamond"/>
                <w:spacing w:val="-5"/>
                <w:sz w:val="24"/>
              </w:rPr>
              <w:t>min</w:t>
            </w:r>
          </w:p>
        </w:tc>
      </w:tr>
    </w:tbl>
    <w:p w14:paraId="0C7CE704" w14:textId="77777777" w:rsidR="00F81FA9" w:rsidRPr="0088675A" w:rsidRDefault="00F81FA9" w:rsidP="00537516">
      <w:pPr>
        <w:pStyle w:val="Prrafodelista"/>
        <w:ind w:left="0"/>
        <w:jc w:val="both"/>
        <w:rPr>
          <w:rFonts w:ascii="Garamond" w:hAnsi="Garamond"/>
          <w:color w:val="000000" w:themeColor="text1"/>
          <w:sz w:val="24"/>
          <w:szCs w:val="24"/>
          <w:lang w:val="es-CL"/>
        </w:rPr>
      </w:pPr>
    </w:p>
    <w:p w14:paraId="2EB73B87" w14:textId="77777777" w:rsidR="00F81FA9" w:rsidRDefault="00F81FA9" w:rsidP="00537516">
      <w:pPr>
        <w:pStyle w:val="Prrafodelista"/>
        <w:ind w:left="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tendrá </w:t>
      </w:r>
      <w:r>
        <w:rPr>
          <w:rFonts w:ascii="Garamond" w:hAnsi="Garamond"/>
          <w:color w:val="000000" w:themeColor="text1"/>
          <w:sz w:val="24"/>
          <w:szCs w:val="24"/>
          <w:lang w:val="es-CL"/>
        </w:rPr>
        <w:t>60 minutos</w:t>
      </w:r>
      <w:r w:rsidRPr="0088675A">
        <w:rPr>
          <w:rFonts w:ascii="Garamond" w:hAnsi="Garamond"/>
          <w:color w:val="000000" w:themeColor="text1"/>
          <w:sz w:val="24"/>
          <w:szCs w:val="24"/>
          <w:lang w:val="es-CL"/>
        </w:rPr>
        <w:t xml:space="preserve"> para colación, tiempo que no se considerará trabajado para efectos del cómputo de la jornada. El trabajador deberá presentarse en los días y horarios convenidos a prestar sus servicios en las dependencias indicadas en la cláusula primera precedente, o donde el empleador determine salvo, fuerza mayor o caso fortuito, debidamente acreditado. El trabajador está obligado a registrar su asistencia de manera personal y fidedigna.</w:t>
      </w:r>
    </w:p>
    <w:p w14:paraId="467370ED" w14:textId="77777777" w:rsidR="00F81FA9" w:rsidRDefault="00F81FA9" w:rsidP="00537516">
      <w:pPr>
        <w:pStyle w:val="Prrafodelista"/>
        <w:ind w:left="0"/>
        <w:jc w:val="both"/>
        <w:rPr>
          <w:rFonts w:ascii="Garamond" w:hAnsi="Garamond"/>
          <w:color w:val="000000" w:themeColor="text1"/>
          <w:sz w:val="24"/>
          <w:szCs w:val="24"/>
          <w:lang w:val="es-CL"/>
        </w:rPr>
      </w:pPr>
    </w:p>
    <w:p w14:paraId="55C0077E" w14:textId="77777777" w:rsidR="00F81FA9" w:rsidRPr="00225C87" w:rsidRDefault="00F81FA9" w:rsidP="00225C87">
      <w:pPr>
        <w:pStyle w:val="Prrafodelista"/>
        <w:ind w:left="0"/>
        <w:jc w:val="both"/>
        <w:rPr>
          <w:rFonts w:ascii="Garamond" w:hAnsi="Garamond"/>
          <w:color w:val="000000" w:themeColor="text1"/>
          <w:sz w:val="24"/>
          <w:szCs w:val="24"/>
          <w:lang w:val="es-CL"/>
        </w:rPr>
      </w:pPr>
      <w:r w:rsidRPr="001734A0">
        <w:rPr>
          <w:rFonts w:ascii="Garamond" w:hAnsi="Garamond"/>
          <w:color w:val="000000" w:themeColor="text1"/>
          <w:sz w:val="24"/>
          <w:szCs w:val="24"/>
          <w:lang w:val="es-CL"/>
        </w:rPr>
        <w:t>Las partes convienen desde ya que el Trabajador laborará, dentro del máximo que la ley permite, horas extraordinarias cada vez que el Empleador, de acuerdo con las necesidades de la Empresa, así lo requiera por escrito. Estas horas se liquidarán y pagarán con el recargo que la ley ordena, juntamente con la remuneración mensual del Trabajador</w:t>
      </w:r>
    </w:p>
    <w:p w14:paraId="42EC4CFB" w14:textId="77777777" w:rsidR="00F81FA9" w:rsidRPr="0088675A" w:rsidRDefault="00F81FA9" w:rsidP="00537516">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7E521BB6" w14:textId="77777777" w:rsidR="00F81FA9" w:rsidRPr="0088675A" w:rsidRDefault="00F81FA9" w:rsidP="00537516">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2EFE0FDA"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Concurrir diariamente al trabajo y desarrollar sus labores dentro del horario de funcionamiento del turno. </w:t>
      </w:r>
    </w:p>
    <w:p w14:paraId="63B2E60D"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613061FA"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182BAB2F"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5E52EB1C"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lastRenderedPageBreak/>
        <w:t>Mantener con el resto de los trabajadores y en general con todo el personal, jefes y funcionarios de la empresa, relaciones de convivencia y respeto mutuo, que permita a cada uno el normal desempeño de sus labores.</w:t>
      </w:r>
    </w:p>
    <w:p w14:paraId="2E12847D"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177177CB"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770D6C0D"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encomendada, debiendo denunciar oportunamente al Empleador o a quien lo represente los desperfectos o anomalías que observe o detecte. </w:t>
      </w:r>
    </w:p>
    <w:p w14:paraId="58F72F99"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1DE9EA9C"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31DA16F9"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16B0200F"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7DCA8B81"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algún documento en el Boletín de Informaciones Comerciales de la Cámara de Comercio de Santiago. </w:t>
      </w:r>
    </w:p>
    <w:p w14:paraId="5E56CC92" w14:textId="77777777" w:rsidR="00F81FA9" w:rsidRPr="0088675A"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42F2EEDB" w14:textId="77777777" w:rsidR="00F81FA9" w:rsidRDefault="00F81FA9"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7CC21E06" w14:textId="77777777" w:rsidR="00F81FA9" w:rsidRPr="00736C1D" w:rsidRDefault="00F81FA9" w:rsidP="00537516">
      <w:pPr>
        <w:pStyle w:val="Prrafodelista"/>
        <w:numPr>
          <w:ilvl w:val="0"/>
          <w:numId w:val="11"/>
        </w:numPr>
        <w:jc w:val="both"/>
        <w:rPr>
          <w:rFonts w:ascii="Garamond" w:hAnsi="Garamond" w:cstheme="majorHAnsi"/>
          <w:color w:val="000000" w:themeColor="text1"/>
          <w:spacing w:val="-3"/>
          <w:sz w:val="24"/>
          <w:szCs w:val="24"/>
          <w:lang w:val="es-ES_tradnl"/>
        </w:rPr>
      </w:pPr>
      <w:r w:rsidRPr="000B2B3B">
        <w:rPr>
          <w:rFonts w:ascii="Garamond" w:hAnsi="Garamond" w:cstheme="majorHAnsi"/>
          <w:color w:val="000000" w:themeColor="text1"/>
          <w:spacing w:val="-3"/>
          <w:sz w:val="24"/>
          <w:szCs w:val="24"/>
          <w:lang w:val="es-ES_tradnl"/>
        </w:rPr>
        <w:t>No efectuar negocios o actividades a título personal o por intermedio de sociedades de las cuales forme parte, que se encuentren comprendidas dentro del giro que opera la Empresa, salvo que cuente con previa autorización escrita del Gerente General.</w:t>
      </w:r>
    </w:p>
    <w:p w14:paraId="3E06BD8C" w14:textId="77777777" w:rsidR="00F81FA9" w:rsidRPr="0088675A" w:rsidRDefault="00F81FA9" w:rsidP="00537516">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23A276F5" w14:textId="77777777" w:rsidR="00F81FA9" w:rsidRPr="0088675A" w:rsidRDefault="00F81FA9" w:rsidP="007E5A52">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lastRenderedPageBreak/>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5F35EE">
        <w:rPr>
          <w:rFonts w:ascii="Garamond" w:hAnsi="Garamond"/>
          <w:b/>
          <w:bCs/>
          <w:noProof/>
          <w:color w:val="000000" w:themeColor="text1"/>
          <w:sz w:val="24"/>
          <w:szCs w:val="24"/>
          <w:lang w:val="es-CL"/>
        </w:rPr>
        <w:t>RENTA BRUTA (SB+GRAT</w:t>
      </w:r>
      <w:proofErr w:type="gramStart"/>
      <w:r w:rsidRPr="005F35EE">
        <w:rPr>
          <w:rFonts w:ascii="Garamond" w:hAnsi="Garamond"/>
          <w:b/>
          <w:bCs/>
          <w:noProof/>
          <w:color w:val="000000" w:themeColor="text1"/>
          <w:sz w:val="24"/>
          <w:szCs w:val="24"/>
          <w:lang w:val="es-CL"/>
        </w:rPr>
        <w:t>)</w:t>
      </w:r>
      <w:r>
        <w:rPr>
          <w:rFonts w:ascii="Garamond" w:hAnsi="Garamond"/>
          <w:b/>
          <w:bCs/>
          <w:color w:val="000000" w:themeColor="text1"/>
          <w:sz w:val="24"/>
          <w:szCs w:val="24"/>
          <w:lang w:val="es-CL"/>
        </w:rPr>
        <w:t>.-</w:t>
      </w:r>
      <w:proofErr w:type="gramEnd"/>
      <w:r w:rsidRPr="008554D9">
        <w:rPr>
          <w:rFonts w:ascii="Garamond" w:hAnsi="Garamond"/>
          <w:b/>
          <w:bCs/>
          <w:color w:val="000000" w:themeColor="text1"/>
          <w:sz w:val="24"/>
          <w:szCs w:val="24"/>
          <w:lang w:val="es-CL"/>
        </w:rPr>
        <w:t xml:space="preserve"> (</w:t>
      </w:r>
      <w:r w:rsidRPr="005F35EE">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2ABA5957" w14:textId="77777777" w:rsidR="00F81FA9" w:rsidRPr="00BD1EA7" w:rsidRDefault="00F81FA9" w:rsidP="00537516">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5F35EE">
        <w:rPr>
          <w:rFonts w:ascii="Garamond" w:hAnsi="Garamond"/>
          <w:b/>
          <w:bCs/>
          <w:noProof/>
          <w:color w:val="000000" w:themeColor="text1"/>
          <w:sz w:val="24"/>
          <w:szCs w:val="24"/>
          <w:lang w:val="es-CL"/>
        </w:rPr>
        <w:t xml:space="preserve">SUELDO </w:t>
      </w:r>
      <w:proofErr w:type="gramStart"/>
      <w:r w:rsidRPr="005F35EE">
        <w:rPr>
          <w:rFonts w:ascii="Garamond" w:hAnsi="Garamond"/>
          <w:b/>
          <w:bCs/>
          <w:noProof/>
          <w:color w:val="000000" w:themeColor="text1"/>
          <w:sz w:val="24"/>
          <w:szCs w:val="24"/>
          <w:lang w:val="es-CL"/>
        </w:rPr>
        <w:t>BASE</w:t>
      </w:r>
      <w:r>
        <w:rPr>
          <w:rFonts w:ascii="Garamond" w:hAnsi="Garamond"/>
          <w:b/>
          <w:bCs/>
          <w:color w:val="000000" w:themeColor="text1"/>
          <w:sz w:val="24"/>
          <w:szCs w:val="24"/>
          <w:lang w:val="es-CL"/>
        </w:rPr>
        <w:t>.-</w:t>
      </w:r>
      <w:proofErr w:type="gramEnd"/>
      <w:r w:rsidRPr="0088675A">
        <w:rPr>
          <w:rFonts w:ascii="Garamond" w:hAnsi="Garamond"/>
          <w:b/>
          <w:bCs/>
          <w:color w:val="000000" w:themeColor="text1"/>
          <w:sz w:val="24"/>
          <w:szCs w:val="24"/>
          <w:lang w:val="es-CL"/>
        </w:rPr>
        <w:t xml:space="preserve"> (</w:t>
      </w:r>
      <w:r w:rsidRPr="005F35EE">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4A022B42" w14:textId="77777777" w:rsidR="00F81FA9" w:rsidRPr="00D90A4F" w:rsidRDefault="00F81FA9" w:rsidP="00537516">
      <w:pPr>
        <w:pStyle w:val="Prrafodelista"/>
        <w:numPr>
          <w:ilvl w:val="0"/>
          <w:numId w:val="7"/>
        </w:numPr>
        <w:jc w:val="both"/>
        <w:rPr>
          <w:rFonts w:ascii="Garamond" w:hAnsi="Garamond"/>
          <w:color w:val="000000" w:themeColor="text1"/>
          <w:sz w:val="24"/>
          <w:szCs w:val="24"/>
          <w:lang w:val="es-CL"/>
        </w:rPr>
      </w:pPr>
      <w:r w:rsidRPr="00D90A4F">
        <w:rPr>
          <w:rFonts w:ascii="Garamond" w:hAnsi="Garamond"/>
          <w:b/>
          <w:bCs/>
          <w:color w:val="000000" w:themeColor="text1"/>
          <w:sz w:val="24"/>
          <w:szCs w:val="24"/>
          <w:lang w:val="es-CL"/>
        </w:rPr>
        <w:t>Gratificación</w:t>
      </w:r>
      <w:r w:rsidRPr="00D90A4F">
        <w:rPr>
          <w:rFonts w:ascii="Garamond" w:hAnsi="Garamond"/>
          <w:color w:val="000000" w:themeColor="text1"/>
          <w:sz w:val="24"/>
          <w:szCs w:val="24"/>
          <w:lang w:val="es-CL"/>
        </w:rPr>
        <w:t xml:space="preserve">: </w:t>
      </w:r>
      <w:r w:rsidRPr="00DC4441">
        <w:rPr>
          <w:rFonts w:ascii="Garamond" w:hAnsi="Garamond"/>
          <w:color w:val="000000" w:themeColor="text1"/>
          <w:sz w:val="24"/>
          <w:szCs w:val="24"/>
          <w:lang w:val="es-CL"/>
        </w:rPr>
        <w:t>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504255D9" w14:textId="77777777" w:rsidR="00F81FA9" w:rsidRPr="00BD1EA7" w:rsidRDefault="00F81FA9" w:rsidP="00537516">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de</w:t>
      </w:r>
      <w:r>
        <w:rPr>
          <w:rFonts w:ascii="Garamond" w:hAnsi="Garamond"/>
          <w:color w:val="000000" w:themeColor="text1"/>
          <w:sz w:val="24"/>
          <w:szCs w:val="24"/>
          <w:lang w:val="es-ES_tradnl"/>
        </w:rPr>
        <w:t xml:space="preserve"> $ </w:t>
      </w:r>
      <w:r w:rsidRPr="00AF624C">
        <w:rPr>
          <w:rFonts w:ascii="Garamond" w:hAnsi="Garamond"/>
          <w:b/>
          <w:color w:val="000000" w:themeColor="text1"/>
          <w:sz w:val="24"/>
          <w:szCs w:val="24"/>
          <w:lang w:val="es-ES_tradnl"/>
        </w:rPr>
        <w:t>7</w:t>
      </w:r>
      <w:r>
        <w:rPr>
          <w:rFonts w:ascii="Garamond" w:hAnsi="Garamond"/>
          <w:b/>
          <w:color w:val="000000" w:themeColor="text1"/>
          <w:sz w:val="24"/>
          <w:szCs w:val="24"/>
          <w:lang w:val="es-ES_tradnl"/>
        </w:rPr>
        <w:t>.</w:t>
      </w:r>
      <w:r w:rsidRPr="00AF624C">
        <w:rPr>
          <w:rFonts w:ascii="Garamond" w:hAnsi="Garamond"/>
          <w:b/>
          <w:color w:val="000000" w:themeColor="text1"/>
          <w:sz w:val="24"/>
          <w:szCs w:val="24"/>
          <w:lang w:val="es-ES_tradnl"/>
        </w:rPr>
        <w:t>186</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A02B0C">
        <w:rPr>
          <w:rFonts w:ascii="Garamond" w:hAnsi="Garamond"/>
          <w:b/>
          <w:bCs/>
          <w:color w:val="000000" w:themeColor="text1"/>
          <w:sz w:val="24"/>
          <w:szCs w:val="24"/>
          <w:lang w:val="es-ES_tradnl"/>
        </w:rPr>
        <w:t>(</w:t>
      </w:r>
      <w:r w:rsidRPr="00AF624C">
        <w:rPr>
          <w:rFonts w:ascii="Garamond" w:hAnsi="Garamond"/>
          <w:b/>
          <w:bCs/>
          <w:color w:val="000000" w:themeColor="text1"/>
          <w:sz w:val="24"/>
          <w:szCs w:val="24"/>
          <w:lang w:val="es-ES_tradnl"/>
        </w:rPr>
        <w:t xml:space="preserve">Siete </w:t>
      </w:r>
      <w:r>
        <w:rPr>
          <w:rFonts w:ascii="Garamond" w:hAnsi="Garamond"/>
          <w:b/>
          <w:bCs/>
          <w:color w:val="000000" w:themeColor="text1"/>
          <w:sz w:val="24"/>
          <w:szCs w:val="24"/>
          <w:lang w:val="es-ES_tradnl"/>
        </w:rPr>
        <w:t>M</w:t>
      </w:r>
      <w:r w:rsidRPr="00AF624C">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C</w:t>
      </w:r>
      <w:r w:rsidRPr="00AF624C">
        <w:rPr>
          <w:rFonts w:ascii="Garamond" w:hAnsi="Garamond"/>
          <w:b/>
          <w:bCs/>
          <w:color w:val="000000" w:themeColor="text1"/>
          <w:sz w:val="24"/>
          <w:szCs w:val="24"/>
          <w:lang w:val="es-ES_tradnl"/>
        </w:rPr>
        <w:t xml:space="preserve">iento </w:t>
      </w:r>
      <w:r>
        <w:rPr>
          <w:rFonts w:ascii="Garamond" w:hAnsi="Garamond"/>
          <w:b/>
          <w:bCs/>
          <w:color w:val="000000" w:themeColor="text1"/>
          <w:sz w:val="24"/>
          <w:szCs w:val="24"/>
          <w:lang w:val="es-ES_tradnl"/>
        </w:rPr>
        <w:t>O</w:t>
      </w:r>
      <w:r w:rsidRPr="00AF624C">
        <w:rPr>
          <w:rFonts w:ascii="Garamond" w:hAnsi="Garamond"/>
          <w:b/>
          <w:bCs/>
          <w:color w:val="000000" w:themeColor="text1"/>
          <w:sz w:val="24"/>
          <w:szCs w:val="24"/>
          <w:lang w:val="es-ES_tradnl"/>
        </w:rPr>
        <w:t xml:space="preserve">chenta y </w:t>
      </w:r>
      <w:r>
        <w:rPr>
          <w:rFonts w:ascii="Garamond" w:hAnsi="Garamond"/>
          <w:b/>
          <w:bCs/>
          <w:color w:val="000000" w:themeColor="text1"/>
          <w:sz w:val="24"/>
          <w:szCs w:val="24"/>
          <w:lang w:val="es-ES_tradnl"/>
        </w:rPr>
        <w:t>S</w:t>
      </w:r>
      <w:r w:rsidRPr="00AF624C">
        <w:rPr>
          <w:rFonts w:ascii="Garamond" w:hAnsi="Garamond"/>
          <w:b/>
          <w:bCs/>
          <w:color w:val="000000" w:themeColor="text1"/>
          <w:sz w:val="24"/>
          <w:szCs w:val="24"/>
          <w:lang w:val="es-ES_tradnl"/>
        </w:rPr>
        <w:t>eis</w:t>
      </w:r>
      <w:r w:rsidRPr="0029384B">
        <w:rPr>
          <w:rFonts w:ascii="Garamond" w:hAnsi="Garamond"/>
          <w:b/>
          <w:bCs/>
          <w:color w:val="000000" w:themeColor="text1"/>
          <w:sz w:val="24"/>
          <w:szCs w:val="24"/>
          <w:lang w:val="es-ES_tradnl"/>
        </w:rPr>
        <w:t xml:space="preserve"> </w:t>
      </w:r>
      <w:r w:rsidRPr="00A02B0C">
        <w:rPr>
          <w:rFonts w:ascii="Garamond" w:hAnsi="Garamond"/>
          <w:b/>
          <w:bCs/>
          <w:color w:val="000000" w:themeColor="text1"/>
          <w:sz w:val="24"/>
          <w:szCs w:val="24"/>
          <w:lang w:val="es-ES_tradnl"/>
        </w:rPr>
        <w:t>Pesos)</w:t>
      </w:r>
      <w:r w:rsidRPr="0088675A">
        <w:rPr>
          <w:rFonts w:ascii="Garamond" w:hAnsi="Garamond"/>
          <w:color w:val="000000" w:themeColor="text1"/>
          <w:sz w:val="24"/>
          <w:szCs w:val="24"/>
          <w:lang w:val="es-ES_tradnl"/>
        </w:rPr>
        <w:t>, los que serán proporcionales a los días efectivamente trabajados. Serán liquidados y pagados de manera conjunta con la remuneración mensual del trabajador. Se deja constancia que esta asignación es para efectos de alimentación.</w:t>
      </w:r>
    </w:p>
    <w:p w14:paraId="1BE43BA1" w14:textId="77777777" w:rsidR="00F81FA9" w:rsidRPr="0088675A" w:rsidRDefault="00F81FA9"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por inasistencias, permisos u otros. </w:t>
      </w:r>
    </w:p>
    <w:p w14:paraId="1DD04224" w14:textId="77777777" w:rsidR="00F81FA9" w:rsidRPr="0088675A" w:rsidRDefault="00F81FA9"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de que el o los beneficios se suspendieran o se terminaren, dado que no constituyen, ni pueden llegar a constituir, derecho adquirido ni cláusula tácita. </w:t>
      </w:r>
    </w:p>
    <w:p w14:paraId="598630D3" w14:textId="77777777" w:rsidR="00F81FA9" w:rsidRPr="0088675A" w:rsidRDefault="00F81FA9"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0C0BEF03" w14:textId="77777777" w:rsidR="00F81FA9" w:rsidRPr="0088675A" w:rsidRDefault="00F81FA9" w:rsidP="00537516">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40DD1032" w14:textId="77777777" w:rsidR="00F81FA9" w:rsidRPr="0088675A" w:rsidRDefault="00F81FA9"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1) Banco: </w:t>
      </w:r>
      <w:r w:rsidRPr="005F35EE">
        <w:rPr>
          <w:rFonts w:ascii="Garamond" w:hAnsi="Garamond"/>
          <w:noProof/>
          <w:color w:val="000000" w:themeColor="text1"/>
          <w:sz w:val="24"/>
          <w:szCs w:val="24"/>
          <w:lang w:val="es-CL"/>
        </w:rPr>
        <w:t>BANCO</w:t>
      </w:r>
    </w:p>
    <w:p w14:paraId="7BC31A4A" w14:textId="77777777" w:rsidR="00F81FA9" w:rsidRPr="0088675A" w:rsidRDefault="00F81FA9"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w:t>
      </w:r>
      <w:r>
        <w:rPr>
          <w:rFonts w:ascii="Garamond" w:hAnsi="Garamond"/>
          <w:color w:val="000000" w:themeColor="text1"/>
          <w:sz w:val="24"/>
          <w:szCs w:val="24"/>
          <w:lang w:val="es-CL"/>
        </w:rPr>
        <w:t xml:space="preserve">Numero </w:t>
      </w:r>
      <w:r w:rsidRPr="0088675A">
        <w:rPr>
          <w:rFonts w:ascii="Garamond" w:hAnsi="Garamond"/>
          <w:color w:val="000000" w:themeColor="text1"/>
          <w:sz w:val="24"/>
          <w:szCs w:val="24"/>
          <w:lang w:val="es-CL"/>
        </w:rPr>
        <w:t xml:space="preserve">Cuenta: </w:t>
      </w:r>
      <w:r w:rsidRPr="005F35EE">
        <w:rPr>
          <w:rFonts w:ascii="Garamond" w:hAnsi="Garamond"/>
          <w:noProof/>
          <w:color w:val="000000" w:themeColor="text1"/>
          <w:sz w:val="24"/>
          <w:szCs w:val="24"/>
          <w:lang w:val="es-CL"/>
        </w:rPr>
        <w:t>NUMERO CTA</w:t>
      </w:r>
    </w:p>
    <w:p w14:paraId="06D477B5" w14:textId="77777777" w:rsidR="00F81FA9" w:rsidRPr="0088675A" w:rsidRDefault="00F81FA9"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3) Correo electrónico: </w:t>
      </w:r>
      <w:r w:rsidRPr="005F35EE">
        <w:rPr>
          <w:rFonts w:ascii="Garamond" w:hAnsi="Garamond"/>
          <w:noProof/>
          <w:color w:val="000000" w:themeColor="text1"/>
          <w:sz w:val="24"/>
          <w:szCs w:val="24"/>
          <w:lang w:val="es-CL"/>
        </w:rPr>
        <w:t>MAIL</w:t>
      </w:r>
    </w:p>
    <w:p w14:paraId="200100BF" w14:textId="77777777" w:rsidR="00F81FA9" w:rsidRPr="0088675A" w:rsidRDefault="00F81FA9" w:rsidP="00D90A4F">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5F35EE">
        <w:rPr>
          <w:rFonts w:ascii="Garamond" w:hAnsi="Garamond"/>
          <w:noProof/>
          <w:color w:val="000000" w:themeColor="text1"/>
          <w:sz w:val="24"/>
          <w:szCs w:val="24"/>
          <w:lang w:val="es-CL"/>
        </w:rPr>
        <w:t>TELEFONO</w:t>
      </w:r>
    </w:p>
    <w:p w14:paraId="61865662" w14:textId="77777777" w:rsidR="00F81FA9" w:rsidRPr="0088675A" w:rsidRDefault="00F81FA9" w:rsidP="00537516">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lastRenderedPageBreak/>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79ACD3E0" w14:textId="77777777" w:rsidR="00F81FA9" w:rsidRPr="0088675A" w:rsidRDefault="00F81FA9" w:rsidP="00537516">
      <w:pPr>
        <w:spacing w:after="0"/>
        <w:jc w:val="both"/>
        <w:rPr>
          <w:rFonts w:ascii="Garamond" w:hAnsi="Garamond"/>
          <w:color w:val="000000" w:themeColor="text1"/>
          <w:sz w:val="24"/>
          <w:szCs w:val="24"/>
          <w:lang w:val="es-CL"/>
        </w:rPr>
      </w:pPr>
    </w:p>
    <w:p w14:paraId="76493640" w14:textId="77777777" w:rsidR="00F81FA9" w:rsidRPr="0088675A" w:rsidRDefault="00F81FA9" w:rsidP="00537516">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así como toda cantidad que el trabajador le solicite descontar, con las formalidades y dentro de los límites que establece la ley, cantidades que serán retenidas por la Empresa de los pagos que efectúe a el 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71B33B72" w14:textId="77777777" w:rsidR="00F81FA9" w:rsidRPr="0088675A" w:rsidRDefault="00F81FA9" w:rsidP="00537516">
      <w:pPr>
        <w:pStyle w:val="Prrafodelista"/>
        <w:ind w:left="0"/>
        <w:jc w:val="both"/>
        <w:rPr>
          <w:rFonts w:ascii="Garamond" w:hAnsi="Garamond"/>
          <w:color w:val="000000" w:themeColor="text1"/>
          <w:sz w:val="24"/>
          <w:szCs w:val="24"/>
          <w:lang w:val="es-CL"/>
        </w:rPr>
      </w:pPr>
    </w:p>
    <w:p w14:paraId="03FC6A8C"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05902028" w14:textId="77777777" w:rsidR="00F81FA9" w:rsidRPr="0088675A" w:rsidRDefault="00F81FA9" w:rsidP="00537516">
      <w:pPr>
        <w:pStyle w:val="Prrafodelista"/>
        <w:ind w:left="0"/>
        <w:jc w:val="both"/>
        <w:rPr>
          <w:rFonts w:ascii="Garamond" w:eastAsiaTheme="minorEastAsia" w:hAnsi="Garamond" w:cstheme="minorBidi"/>
          <w:b/>
          <w:color w:val="000000" w:themeColor="text1"/>
          <w:sz w:val="24"/>
          <w:szCs w:val="24"/>
          <w:lang w:val="es-CL"/>
        </w:rPr>
      </w:pPr>
    </w:p>
    <w:p w14:paraId="052E40DA"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os los deberes y obligaciones que afecten el trabajador y que se encuentren consignadas tanto en el Reglamento Interno de Orden Higiene y Seguridad de la Empresa, como en las demás Políticas, Manuales, Instrucciones o normativas escritas que a su respecto le imparta la Empresa sobre materias operativas, administrativas, y/o de seguridad, las cuales declara expresamente conocer y se compromete a cumplir, respetar y velar.</w:t>
      </w:r>
    </w:p>
    <w:p w14:paraId="5A7AA603"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2E3FB17C"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5C88A734" w14:textId="77777777" w:rsidR="00F81FA9" w:rsidRPr="0088675A" w:rsidRDefault="00F81FA9" w:rsidP="00537516">
      <w:pPr>
        <w:pStyle w:val="Prrafodelista"/>
        <w:ind w:left="0"/>
        <w:jc w:val="both"/>
        <w:rPr>
          <w:rFonts w:ascii="Garamond" w:hAnsi="Garamond"/>
          <w:color w:val="000000" w:themeColor="text1"/>
          <w:sz w:val="24"/>
          <w:szCs w:val="24"/>
          <w:lang w:val="es-CL"/>
        </w:rPr>
      </w:pPr>
    </w:p>
    <w:p w14:paraId="018368D6"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29597F48"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6974C712"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4005E1AE" w14:textId="77777777" w:rsidR="00F81FA9" w:rsidRPr="0088675A" w:rsidRDefault="00F81FA9" w:rsidP="00537516">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3CAFB42A"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3B9F94F0"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74218151"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446B013A" w14:textId="77777777" w:rsidR="00F81FA9" w:rsidRPr="0088675A" w:rsidRDefault="00F81FA9" w:rsidP="00537516">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trabajo. </w:t>
      </w:r>
    </w:p>
    <w:p w14:paraId="581AF133"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1CA41748"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5E1DF242"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3DE3A44B"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6122B4AD"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0B7A2C1D" w14:textId="77777777" w:rsidR="00F81FA9" w:rsidRPr="0088675A" w:rsidRDefault="00F81FA9"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68FB1126" w14:textId="77777777" w:rsidR="00F81FA9" w:rsidRPr="0088675A" w:rsidRDefault="00F81FA9"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02CDDCFD" w14:textId="77777777" w:rsidR="00F81FA9" w:rsidRPr="0088675A" w:rsidRDefault="00F81FA9"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2EA384E4" w14:textId="77777777" w:rsidR="00F81FA9" w:rsidRPr="0088675A" w:rsidRDefault="00F81FA9"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 xml:space="preserve">Cualquier otro dato o antecedente o documento de carácter reservado, confidencial o privado del que se haya tomado conocimiento con motivo de la prestación de servicios o desempeño del cargo. </w:t>
      </w:r>
    </w:p>
    <w:p w14:paraId="522DF466"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4805C82B"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20DCEEAB"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56BCCFD1"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247D5986"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77E01FED"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6C35B46A"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6357474F"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w:t>
      </w:r>
      <w:proofErr w:type="spellEnd"/>
      <w:r w:rsidRPr="0088675A">
        <w:rPr>
          <w:rFonts w:ascii="Garamond" w:eastAsiaTheme="minorEastAsia" w:hAnsi="Garamond" w:cstheme="minorBidi"/>
          <w:color w:val="000000" w:themeColor="text1"/>
          <w:sz w:val="24"/>
          <w:szCs w:val="24"/>
          <w:lang w:val="es-CL"/>
        </w:rPr>
        <w:t xml:space="preserve">) Expresión tangible de metodologías; </w:t>
      </w:r>
      <w:proofErr w:type="spellStart"/>
      <w:r w:rsidRPr="0088675A">
        <w:rPr>
          <w:rFonts w:ascii="Garamond" w:eastAsiaTheme="minorEastAsia" w:hAnsi="Garamond" w:cstheme="minorBidi"/>
          <w:color w:val="000000" w:themeColor="text1"/>
          <w:sz w:val="24"/>
          <w:szCs w:val="24"/>
          <w:lang w:val="es-CL"/>
        </w:rPr>
        <w:t>iii</w:t>
      </w:r>
      <w:proofErr w:type="spellEnd"/>
      <w:r w:rsidRPr="0088675A">
        <w:rPr>
          <w:rFonts w:ascii="Garamond" w:eastAsiaTheme="minorEastAsia" w:hAnsi="Garamond" w:cstheme="minorBidi"/>
          <w:color w:val="000000" w:themeColor="text1"/>
          <w:sz w:val="24"/>
          <w:szCs w:val="24"/>
          <w:lang w:val="es-CL"/>
        </w:rPr>
        <w:t>) Manuales de documentación, de procedimientos y operaciones internas de la Empresa y todo material instructivo interno escrito.</w:t>
      </w:r>
    </w:p>
    <w:p w14:paraId="265784D5"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068F9EC6"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estará obligado a ejercer, con relación a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4ECAB8AB"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521B4E70"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7C9D021D"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2E67142A"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437D4C06"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38DA67EF"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incorporar a los equipos </w:t>
      </w:r>
      <w:r w:rsidRPr="0088675A">
        <w:rPr>
          <w:rFonts w:ascii="Garamond" w:eastAsiaTheme="minorEastAsia" w:hAnsi="Garamond" w:cstheme="minorBidi"/>
          <w:color w:val="000000" w:themeColor="text1"/>
          <w:sz w:val="24"/>
          <w:szCs w:val="24"/>
          <w:lang w:val="es-CL"/>
        </w:rPr>
        <w:lastRenderedPageBreak/>
        <w:t>computacionales de propiedad de la Empresa, software que no tengan licencia a favor de la Empresa.</w:t>
      </w:r>
    </w:p>
    <w:p w14:paraId="2DD208ED"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6DAD426A"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2AD9BFF0"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7EA53586"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23033FA1" w14:textId="77777777" w:rsidR="00F81FA9" w:rsidRDefault="00F81FA9" w:rsidP="00EF120E">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a la legislación vigente y debido a su desempeño en la misma, le pertenecerán exclusivamente a la Empresa. </w:t>
      </w:r>
    </w:p>
    <w:p w14:paraId="4EACD755" w14:textId="77777777" w:rsidR="00F81FA9" w:rsidRPr="00262F7A" w:rsidRDefault="00F81FA9" w:rsidP="00EF120E">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57CDBB88" w14:textId="77777777" w:rsidR="00F81FA9" w:rsidRPr="00262F7A" w:rsidRDefault="00F81FA9" w:rsidP="00EF120E">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0AA04094" w14:textId="77777777" w:rsidR="00F81FA9" w:rsidRPr="00F35791" w:rsidRDefault="00F81FA9" w:rsidP="00EF120E">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40DA1E05" w14:textId="77777777" w:rsidR="00F81FA9" w:rsidRPr="0088675A" w:rsidRDefault="00F81FA9" w:rsidP="00537516">
      <w:pPr>
        <w:pStyle w:val="Textoindependiente"/>
        <w:spacing w:line="276" w:lineRule="auto"/>
        <w:rPr>
          <w:rFonts w:ascii="Garamond" w:hAnsi="Garamond"/>
          <w:color w:val="000000" w:themeColor="text1"/>
        </w:rPr>
      </w:pPr>
      <w:r w:rsidRPr="0088675A">
        <w:rPr>
          <w:rFonts w:ascii="Garamond" w:hAnsi="Garamond"/>
          <w:b/>
          <w:color w:val="000000" w:themeColor="text1"/>
        </w:rPr>
        <w:t xml:space="preserve">DÉCIMO CUARTO: </w:t>
      </w:r>
      <w:r w:rsidRPr="0088675A">
        <w:rPr>
          <w:rFonts w:ascii="Garamond" w:hAnsi="Garamond"/>
          <w:color w:val="000000" w:themeColor="text1"/>
          <w:u w:val="single"/>
        </w:rPr>
        <w:t>Propiedad de la Empresa.</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w:t>
      </w:r>
      <w:r w:rsidRPr="0088675A">
        <w:rPr>
          <w:rFonts w:ascii="Garamond" w:hAnsi="Garamond"/>
          <w:color w:val="000000" w:themeColor="text1"/>
        </w:rPr>
        <w:lastRenderedPageBreak/>
        <w:t xml:space="preserve">elemento o dispositivo que sea de propiedad de la Empresa y que haya sido entregado para el ejercicio de sus funciones. </w:t>
      </w:r>
    </w:p>
    <w:p w14:paraId="0ABE7EC3" w14:textId="77777777" w:rsidR="00F81FA9" w:rsidRPr="0088675A" w:rsidRDefault="00F81FA9" w:rsidP="00537516">
      <w:pPr>
        <w:pStyle w:val="Textoindependiente"/>
        <w:spacing w:line="276" w:lineRule="auto"/>
        <w:rPr>
          <w:rFonts w:ascii="Garamond" w:hAnsi="Garamond"/>
          <w:color w:val="000000" w:themeColor="text1"/>
        </w:rPr>
      </w:pPr>
    </w:p>
    <w:p w14:paraId="4911A341" w14:textId="77777777" w:rsidR="00F81FA9" w:rsidRPr="0088675A" w:rsidRDefault="00F81FA9" w:rsidP="00537516">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w:t>
      </w:r>
      <w:r w:rsidRPr="0088675A">
        <w:rPr>
          <w:rFonts w:ascii="Garamond" w:hAnsi="Garamond" w:cs="Arial"/>
          <w:color w:val="000000" w:themeColor="text1"/>
          <w:sz w:val="24"/>
          <w:szCs w:val="24"/>
          <w:lang w:val="es-CL"/>
        </w:rPr>
        <w:t xml:space="preserve">el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44B0D918" w14:textId="77777777" w:rsidR="00F81FA9" w:rsidRPr="0088675A" w:rsidRDefault="00F81FA9" w:rsidP="00537516">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4F853773"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ES"/>
        </w:rPr>
      </w:pPr>
    </w:p>
    <w:p w14:paraId="44AD066D"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20.393, sobre Responsabilidad Penal de las Personas Jurídicas en los delitos de lavado de activos, financiamiento del terrorismo y delitos de cohecho. </w:t>
      </w:r>
    </w:p>
    <w:p w14:paraId="3CDC60A9"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6D74FDCC"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3C39631C" w14:textId="77777777" w:rsidR="00F81FA9" w:rsidRPr="00D90A4F" w:rsidRDefault="00F81FA9" w:rsidP="00537516">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El presente contrato de trabajo tendrá una duración</w:t>
      </w:r>
      <w:r>
        <w:rPr>
          <w:rFonts w:ascii="Garamond" w:eastAsiaTheme="minorEastAsia" w:hAnsi="Garamond" w:cstheme="minorBidi"/>
          <w:color w:val="000000" w:themeColor="text1"/>
          <w:sz w:val="24"/>
          <w:szCs w:val="24"/>
          <w:lang w:val="es-ES_tradnl"/>
        </w:rPr>
        <w:t xml:space="preserve"> pactada de </w:t>
      </w:r>
      <w:r w:rsidRPr="005F35EE">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w:t>
      </w:r>
      <w:r w:rsidRPr="0088675A">
        <w:rPr>
          <w:rFonts w:ascii="Garamond" w:eastAsiaTheme="minorEastAsia" w:hAnsi="Garamond" w:cstheme="minorBidi"/>
          <w:color w:val="000000" w:themeColor="text1"/>
          <w:sz w:val="24"/>
          <w:szCs w:val="24"/>
          <w:lang w:val="es-ES_tradnl"/>
        </w:rPr>
        <w:t xml:space="preserve"> Se deja constancia que el trabajador inició sus funciones con fecha </w:t>
      </w:r>
      <w:r w:rsidRPr="005F35EE">
        <w:rPr>
          <w:rFonts w:ascii="Garamond" w:hAnsi="Garamond"/>
          <w:noProof/>
          <w:color w:val="000000" w:themeColor="text1"/>
          <w:sz w:val="24"/>
          <w:szCs w:val="24"/>
          <w:lang w:val="es-ES_tradnl"/>
        </w:rPr>
        <w:t>FECHA INGRESO</w:t>
      </w:r>
      <w:r>
        <w:rPr>
          <w:rFonts w:ascii="Garamond" w:eastAsiaTheme="minorEastAsia" w:hAnsi="Garamond" w:cstheme="minorBidi"/>
          <w:color w:val="000000" w:themeColor="text1"/>
          <w:sz w:val="24"/>
          <w:szCs w:val="24"/>
          <w:lang w:val="es-ES_tradnl"/>
        </w:rPr>
        <w:t>.</w:t>
      </w:r>
    </w:p>
    <w:p w14:paraId="009C0783" w14:textId="77777777" w:rsidR="00F81FA9" w:rsidRPr="0088675A" w:rsidRDefault="00F81FA9" w:rsidP="00537516">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Para efectos del presente contrato, el trabajador requiere ser notificado a su correo electrónico personal</w:t>
      </w:r>
      <w:r>
        <w:rPr>
          <w:rFonts w:ascii="Garamond" w:hAnsi="Garamond"/>
          <w:color w:val="000000" w:themeColor="text1"/>
          <w:sz w:val="24"/>
          <w:szCs w:val="24"/>
          <w:lang w:val="es-CL"/>
        </w:rPr>
        <w:t xml:space="preserve"> </w:t>
      </w:r>
      <w:r w:rsidRPr="005F35EE">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xml:space="preserve">,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  </w:t>
      </w:r>
    </w:p>
    <w:p w14:paraId="7CD8D400"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Por otra parte, las notificaciones a la empresa que tengan o puedan tener relación con el presente Contrato, se deben realizar al siguiente correo electrónico: </w:t>
      </w:r>
      <w:r>
        <w:rPr>
          <w:rFonts w:ascii="Garamond" w:eastAsiaTheme="minorEastAsia" w:hAnsi="Garamond" w:cstheme="minorBidi"/>
          <w:color w:val="000000" w:themeColor="text1"/>
          <w:sz w:val="24"/>
          <w:szCs w:val="24"/>
          <w:lang w:val="es-CL"/>
        </w:rPr>
        <w:t>adm_personas@servipag.cl</w:t>
      </w:r>
    </w:p>
    <w:p w14:paraId="2549F2AC" w14:textId="77777777" w:rsidR="00F81FA9" w:rsidRPr="0088675A" w:rsidRDefault="00F81FA9" w:rsidP="00537516">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20EF7A71" w14:textId="77777777" w:rsidR="00F81FA9" w:rsidRPr="0088675A" w:rsidRDefault="00F81FA9" w:rsidP="00537516">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Previsión en A.F.P:</w:t>
      </w:r>
      <w:r>
        <w:rPr>
          <w:rFonts w:ascii="Garamond" w:hAnsi="Garamond"/>
          <w:color w:val="000000" w:themeColor="text1"/>
          <w:sz w:val="24"/>
          <w:szCs w:val="24"/>
          <w:lang w:val="es-ES_tradnl"/>
        </w:rPr>
        <w:t xml:space="preserve"> </w:t>
      </w:r>
      <w:r w:rsidRPr="005F35EE">
        <w:rPr>
          <w:rFonts w:ascii="Garamond" w:hAnsi="Garamond"/>
          <w:noProof/>
          <w:color w:val="000000" w:themeColor="text1"/>
          <w:sz w:val="24"/>
          <w:szCs w:val="24"/>
          <w:lang w:val="es-ES_tradnl"/>
        </w:rPr>
        <w:t>AFP</w:t>
      </w:r>
    </w:p>
    <w:p w14:paraId="1E38FF3E" w14:textId="77777777" w:rsidR="00F81FA9" w:rsidRPr="00887878" w:rsidRDefault="00F81FA9" w:rsidP="00537516">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 xml:space="preserve">Salud en: </w:t>
      </w:r>
      <w:r w:rsidRPr="005F35EE">
        <w:rPr>
          <w:rFonts w:ascii="Garamond" w:hAnsi="Garamond"/>
          <w:bCs/>
          <w:noProof/>
          <w:color w:val="000000" w:themeColor="text1"/>
          <w:sz w:val="24"/>
          <w:szCs w:val="24"/>
          <w:lang w:val="es-ES_tradnl"/>
        </w:rPr>
        <w:t>SALUD</w:t>
      </w:r>
    </w:p>
    <w:p w14:paraId="0BA4BE3A" w14:textId="77777777" w:rsidR="00F81FA9" w:rsidRPr="0088675A" w:rsidRDefault="00F81FA9" w:rsidP="00887878">
      <w:pPr>
        <w:tabs>
          <w:tab w:val="left" w:pos="360"/>
        </w:tabs>
        <w:spacing w:after="0"/>
        <w:ind w:left="283"/>
        <w:jc w:val="both"/>
        <w:rPr>
          <w:rFonts w:ascii="Garamond" w:hAnsi="Garamond"/>
          <w:b/>
          <w:color w:val="000000" w:themeColor="text1"/>
          <w:sz w:val="24"/>
          <w:szCs w:val="24"/>
          <w:lang w:val="es-ES_tradnl"/>
        </w:rPr>
      </w:pPr>
    </w:p>
    <w:p w14:paraId="4A225C3C" w14:textId="77777777" w:rsidR="00F81FA9" w:rsidRPr="0088675A" w:rsidRDefault="00F81FA9" w:rsidP="00537516">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 xml:space="preserve">Esta declaración la formula el trabajador para los efectos que el empleador efectúe por cada mes trabajado las cotizaciones previsionales correspondientes a las remuneraciones que devengue. </w:t>
      </w:r>
      <w:r w:rsidRPr="0088675A">
        <w:rPr>
          <w:rFonts w:ascii="Garamond" w:hAnsi="Garamond"/>
          <w:color w:val="000000" w:themeColor="text1"/>
          <w:sz w:val="24"/>
          <w:szCs w:val="24"/>
          <w:lang w:val="es-ES_tradnl"/>
        </w:rPr>
        <w:lastRenderedPageBreak/>
        <w:t>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2339473C" w14:textId="77777777" w:rsidR="00F81FA9" w:rsidRPr="0088675A" w:rsidRDefault="00F81FA9" w:rsidP="00537516">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676E8FAD"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178AD99C" w14:textId="77777777" w:rsidR="00F81FA9" w:rsidRPr="0088675A" w:rsidRDefault="00F81FA9" w:rsidP="00537516">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44CAEF84" w14:textId="77777777" w:rsidR="00F81FA9" w:rsidRPr="00DE4AC6" w:rsidRDefault="00F81FA9" w:rsidP="00537516">
      <w:pPr>
        <w:pStyle w:val="Prrafodelista"/>
        <w:spacing w:after="0"/>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demás, por el presente acto, el Trabajador autoriza expresamente a la Empresa para que utilice los datos personales contenidos en este contrato para fines laborales. Igualmente, el Trabajador autoriza al Empleador para que, en cumplimiento de la normativa vigente, suministre su información personal y laboral a los organismos públicos respectivos cuando sea requerida, y en especial a la Dirección del Trabajo, con relación a las disposiciones contenidas en la Ley N.º 21.327.</w:t>
      </w:r>
    </w:p>
    <w:p w14:paraId="38537D7C" w14:textId="77777777" w:rsidR="00F81FA9" w:rsidRPr="0088675A" w:rsidRDefault="00F81FA9" w:rsidP="00537516">
      <w:pPr>
        <w:pStyle w:val="Prrafodelista"/>
        <w:ind w:left="0"/>
        <w:jc w:val="both"/>
        <w:rPr>
          <w:rFonts w:ascii="Garamond" w:eastAsiaTheme="minorEastAsia" w:hAnsi="Garamond" w:cstheme="minorBidi"/>
          <w:color w:val="000000" w:themeColor="text1"/>
          <w:sz w:val="24"/>
          <w:szCs w:val="24"/>
          <w:lang w:val="es-CL"/>
        </w:rPr>
      </w:pPr>
    </w:p>
    <w:p w14:paraId="7601D26A" w14:textId="77777777" w:rsidR="00F81FA9" w:rsidRPr="0088675A" w:rsidRDefault="00F81FA9"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p w14:paraId="3EF21A94" w14:textId="77777777" w:rsidR="00F81FA9" w:rsidRPr="0088675A" w:rsidRDefault="00F81FA9" w:rsidP="00537516">
      <w:pPr>
        <w:pStyle w:val="Prrafodelista"/>
        <w:ind w:left="0"/>
        <w:jc w:val="both"/>
        <w:rPr>
          <w:rFonts w:ascii="Garamond" w:eastAsiaTheme="minorEastAsia" w:hAnsi="Garamond" w:cstheme="minorBidi"/>
          <w:bCs/>
          <w:color w:val="000000" w:themeColor="text1"/>
          <w:sz w:val="24"/>
          <w:szCs w:val="24"/>
          <w:lang w:val="es-CL"/>
        </w:rPr>
      </w:pPr>
    </w:p>
    <w:tbl>
      <w:tblPr>
        <w:tblStyle w:val="Tablaconcuadrcula"/>
        <w:tblW w:w="0" w:type="auto"/>
        <w:tblLook w:val="04A0" w:firstRow="1" w:lastRow="0" w:firstColumn="1" w:lastColumn="0" w:noHBand="0" w:noVBand="1"/>
      </w:tblPr>
      <w:tblGrid>
        <w:gridCol w:w="846"/>
        <w:gridCol w:w="7982"/>
      </w:tblGrid>
      <w:tr w:rsidR="00F81FA9" w:rsidRPr="0088675A" w14:paraId="75FAE3F9" w14:textId="77777777" w:rsidTr="004D1DBE">
        <w:tc>
          <w:tcPr>
            <w:tcW w:w="846" w:type="dxa"/>
          </w:tcPr>
          <w:p w14:paraId="68F27329" w14:textId="77777777" w:rsidR="00F81FA9" w:rsidRPr="0088675A" w:rsidRDefault="00F81FA9" w:rsidP="00537516">
            <w:pPr>
              <w:pStyle w:val="Prrafodelista"/>
              <w:ind w:left="0"/>
              <w:jc w:val="both"/>
              <w:rPr>
                <w:rFonts w:ascii="Garamond" w:eastAsiaTheme="minorEastAsia" w:hAnsi="Garamond" w:cstheme="minorBidi"/>
                <w:bCs/>
                <w:color w:val="000000" w:themeColor="text1"/>
                <w:sz w:val="24"/>
                <w:szCs w:val="24"/>
                <w:lang w:val="es-CL"/>
              </w:rPr>
            </w:pPr>
          </w:p>
        </w:tc>
        <w:tc>
          <w:tcPr>
            <w:tcW w:w="7982" w:type="dxa"/>
          </w:tcPr>
          <w:p w14:paraId="3838CC1A" w14:textId="77777777" w:rsidR="00F81FA9" w:rsidRPr="0088675A" w:rsidRDefault="00F81FA9"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F81FA9" w:rsidRPr="0088675A" w14:paraId="4729A34A" w14:textId="77777777" w:rsidTr="00581926">
        <w:trPr>
          <w:trHeight w:val="708"/>
        </w:trPr>
        <w:tc>
          <w:tcPr>
            <w:tcW w:w="846" w:type="dxa"/>
          </w:tcPr>
          <w:p w14:paraId="3508C231" w14:textId="77777777" w:rsidR="00F81FA9" w:rsidRPr="0088675A" w:rsidRDefault="00F81FA9" w:rsidP="00581926">
            <w:pPr>
              <w:pStyle w:val="Prrafodelista"/>
              <w:ind w:left="0"/>
              <w:jc w:val="center"/>
              <w:rPr>
                <w:rFonts w:ascii="Garamond" w:eastAsiaTheme="minorEastAsia" w:hAnsi="Garamond" w:cstheme="minorBidi"/>
                <w:bCs/>
                <w:color w:val="000000" w:themeColor="text1"/>
                <w:sz w:val="24"/>
                <w:szCs w:val="24"/>
                <w:lang w:val="es-CL"/>
              </w:rPr>
            </w:pPr>
            <w:r>
              <w:rPr>
                <w:rFonts w:ascii="Garamond" w:eastAsiaTheme="minorEastAsia" w:hAnsi="Garamond" w:cstheme="minorBidi"/>
                <w:bCs/>
                <w:color w:val="000000" w:themeColor="text1"/>
                <w:sz w:val="24"/>
                <w:szCs w:val="24"/>
                <w:lang w:val="es-CL"/>
              </w:rPr>
              <w:t>X</w:t>
            </w:r>
          </w:p>
        </w:tc>
        <w:tc>
          <w:tcPr>
            <w:tcW w:w="7982" w:type="dxa"/>
          </w:tcPr>
          <w:p w14:paraId="2C0E99A9" w14:textId="77777777" w:rsidR="00F81FA9" w:rsidRPr="0088675A" w:rsidRDefault="00F81FA9"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236A1EE2" w14:textId="77777777" w:rsidR="00F81FA9" w:rsidRPr="0088675A" w:rsidRDefault="00F81FA9" w:rsidP="00537516">
      <w:pPr>
        <w:pStyle w:val="Prrafodelista"/>
        <w:ind w:left="0"/>
        <w:jc w:val="both"/>
        <w:rPr>
          <w:rFonts w:ascii="Garamond" w:eastAsiaTheme="minorEastAsia" w:hAnsi="Garamond" w:cstheme="minorBidi"/>
          <w:bCs/>
          <w:color w:val="000000" w:themeColor="text1"/>
          <w:sz w:val="24"/>
          <w:szCs w:val="24"/>
          <w:lang w:val="es-CL"/>
        </w:rPr>
      </w:pPr>
    </w:p>
    <w:p w14:paraId="392F8524" w14:textId="77777777" w:rsidR="00F81FA9" w:rsidRPr="0088675A" w:rsidRDefault="00F81FA9"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En caso de existir deber de pago de pensión de alimentos el trabajador deberá entregar toda la información respectiva, como, asimismo, suscribir el respectivo anexo de contrato que contenga los detalles correspondientes.</w:t>
      </w:r>
    </w:p>
    <w:p w14:paraId="6F138307" w14:textId="77777777" w:rsidR="00F81FA9" w:rsidRPr="0088675A" w:rsidRDefault="00F81FA9" w:rsidP="00537516">
      <w:pPr>
        <w:pStyle w:val="Prrafodelista"/>
        <w:ind w:left="0"/>
        <w:jc w:val="both"/>
        <w:rPr>
          <w:rFonts w:ascii="Garamond" w:eastAsiaTheme="minorEastAsia" w:hAnsi="Garamond" w:cstheme="minorBidi"/>
          <w:bCs/>
          <w:color w:val="000000" w:themeColor="text1"/>
          <w:sz w:val="24"/>
          <w:szCs w:val="24"/>
          <w:lang w:val="es-CL"/>
        </w:rPr>
      </w:pPr>
    </w:p>
    <w:p w14:paraId="5A969249" w14:textId="77777777" w:rsidR="00F81FA9" w:rsidRPr="0088675A" w:rsidRDefault="00F81FA9"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5D76E657" w14:textId="77777777" w:rsidR="00F81FA9" w:rsidRPr="0088675A" w:rsidRDefault="00F81FA9" w:rsidP="00537516">
      <w:pPr>
        <w:pStyle w:val="Prrafodelista"/>
        <w:ind w:left="0"/>
        <w:jc w:val="both"/>
        <w:rPr>
          <w:rFonts w:ascii="Garamond" w:eastAsiaTheme="minorEastAsia" w:hAnsi="Garamond" w:cstheme="minorBidi"/>
          <w:bCs/>
          <w:color w:val="000000" w:themeColor="text1"/>
          <w:sz w:val="24"/>
          <w:szCs w:val="24"/>
          <w:u w:val="single"/>
          <w:lang w:val="es-CL"/>
        </w:rPr>
      </w:pPr>
    </w:p>
    <w:p w14:paraId="356F800E" w14:textId="77777777" w:rsidR="00F81FA9" w:rsidRPr="0088675A" w:rsidRDefault="00F81FA9" w:rsidP="00537516">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11907ADF" w14:textId="77777777" w:rsidR="00F81FA9" w:rsidRDefault="00F81FA9" w:rsidP="00537516">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w:t>
      </w:r>
      <w:r w:rsidRPr="0088675A">
        <w:rPr>
          <w:rFonts w:ascii="Garamond" w:hAnsi="Garamond"/>
          <w:color w:val="000000" w:themeColor="text1"/>
          <w:sz w:val="24"/>
          <w:szCs w:val="24"/>
          <w:lang w:val="es-MX"/>
        </w:rPr>
        <w:lastRenderedPageBreak/>
        <w:t xml:space="preserve">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6EC6720F" w14:textId="77777777" w:rsidR="00F81FA9" w:rsidRPr="00061181" w:rsidRDefault="00F81FA9" w:rsidP="00537516">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4E129A5E" w14:textId="77777777" w:rsidR="00F81FA9" w:rsidRDefault="00F81FA9" w:rsidP="00537516">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F81FA9" w:rsidSect="00F81FA9">
          <w:headerReference w:type="default" r:id="rId11"/>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3AB8D7CC" w14:textId="77777777" w:rsidR="00F81FA9" w:rsidRDefault="00F81FA9" w:rsidP="00537516">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F81FA9" w:rsidSect="00F81FA9">
      <w:head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6F288" w14:textId="77777777" w:rsidR="0089770C" w:rsidRDefault="0089770C" w:rsidP="0085077F">
      <w:pPr>
        <w:spacing w:after="0" w:line="240" w:lineRule="auto"/>
      </w:pPr>
      <w:r>
        <w:separator/>
      </w:r>
    </w:p>
  </w:endnote>
  <w:endnote w:type="continuationSeparator" w:id="0">
    <w:p w14:paraId="1856B5BE" w14:textId="77777777" w:rsidR="0089770C" w:rsidRDefault="0089770C"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68C67" w14:textId="77777777" w:rsidR="0089770C" w:rsidRDefault="0089770C" w:rsidP="0085077F">
      <w:pPr>
        <w:spacing w:after="0" w:line="240" w:lineRule="auto"/>
      </w:pPr>
      <w:r>
        <w:separator/>
      </w:r>
    </w:p>
  </w:footnote>
  <w:footnote w:type="continuationSeparator" w:id="0">
    <w:p w14:paraId="67B1B5C3" w14:textId="77777777" w:rsidR="0089770C" w:rsidRDefault="0089770C"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E40C5" w14:textId="77777777" w:rsidR="00F81FA9" w:rsidRDefault="00F81FA9" w:rsidP="00455FC9">
    <w:pPr>
      <w:pStyle w:val="Encabezado"/>
      <w:tabs>
        <w:tab w:val="clear" w:pos="4320"/>
        <w:tab w:val="clear" w:pos="8640"/>
        <w:tab w:val="left" w:pos="1470"/>
      </w:tabs>
    </w:pPr>
    <w:r>
      <w:rPr>
        <w:noProof/>
      </w:rPr>
      <w:drawing>
        <wp:anchor distT="0" distB="0" distL="0" distR="0" simplePos="0" relativeHeight="251661312" behindDoc="1" locked="0" layoutInCell="1" allowOverlap="1" wp14:anchorId="3697F8D9" wp14:editId="7F327FE2">
          <wp:simplePos x="0" y="0"/>
          <wp:positionH relativeFrom="leftMargin">
            <wp:align>right</wp:align>
          </wp:positionH>
          <wp:positionV relativeFrom="topMargin">
            <wp:align>bottom</wp:align>
          </wp:positionV>
          <wp:extent cx="678894" cy="673735"/>
          <wp:effectExtent l="0" t="0" r="6985" b="0"/>
          <wp:wrapNone/>
          <wp:docPr id="1272108012"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6BA7E" w14:textId="77777777" w:rsidR="0085077F" w:rsidRDefault="00455FC9" w:rsidP="00455FC9">
    <w:pPr>
      <w:pStyle w:val="Encabezado"/>
      <w:tabs>
        <w:tab w:val="clear" w:pos="4320"/>
        <w:tab w:val="clear" w:pos="8640"/>
        <w:tab w:val="left" w:pos="1470"/>
      </w:tabs>
    </w:pPr>
    <w:r>
      <w:rPr>
        <w:noProof/>
      </w:rPr>
      <w:drawing>
        <wp:anchor distT="0" distB="0" distL="0" distR="0" simplePos="0" relativeHeight="251659264" behindDoc="1" locked="0" layoutInCell="1" allowOverlap="1" wp14:anchorId="4F610640" wp14:editId="5839968C">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2793"/>
    <w:rsid w:val="00007F6A"/>
    <w:rsid w:val="000106D2"/>
    <w:rsid w:val="00012C0D"/>
    <w:rsid w:val="000209DA"/>
    <w:rsid w:val="00033F4F"/>
    <w:rsid w:val="00037A27"/>
    <w:rsid w:val="00037DAD"/>
    <w:rsid w:val="00040059"/>
    <w:rsid w:val="000441BB"/>
    <w:rsid w:val="00061181"/>
    <w:rsid w:val="00071893"/>
    <w:rsid w:val="0007769C"/>
    <w:rsid w:val="00090F84"/>
    <w:rsid w:val="000A4014"/>
    <w:rsid w:val="000B2B3B"/>
    <w:rsid w:val="000B379B"/>
    <w:rsid w:val="000B7550"/>
    <w:rsid w:val="000C0A49"/>
    <w:rsid w:val="000D54EC"/>
    <w:rsid w:val="000F5B22"/>
    <w:rsid w:val="000F69B7"/>
    <w:rsid w:val="00101F14"/>
    <w:rsid w:val="00110EA5"/>
    <w:rsid w:val="001113EA"/>
    <w:rsid w:val="001152C0"/>
    <w:rsid w:val="00123DEE"/>
    <w:rsid w:val="00132B6F"/>
    <w:rsid w:val="001332A2"/>
    <w:rsid w:val="00136FE5"/>
    <w:rsid w:val="00144178"/>
    <w:rsid w:val="00144DD1"/>
    <w:rsid w:val="001462B8"/>
    <w:rsid w:val="001468D6"/>
    <w:rsid w:val="0015183D"/>
    <w:rsid w:val="00153CC2"/>
    <w:rsid w:val="001578CB"/>
    <w:rsid w:val="001616E7"/>
    <w:rsid w:val="0017017F"/>
    <w:rsid w:val="0017336D"/>
    <w:rsid w:val="001734A0"/>
    <w:rsid w:val="00174F34"/>
    <w:rsid w:val="00191395"/>
    <w:rsid w:val="00197E2B"/>
    <w:rsid w:val="001B4A9A"/>
    <w:rsid w:val="001B52FE"/>
    <w:rsid w:val="001C0292"/>
    <w:rsid w:val="001C30A3"/>
    <w:rsid w:val="001C66DA"/>
    <w:rsid w:val="001D078C"/>
    <w:rsid w:val="001D4F06"/>
    <w:rsid w:val="001E398B"/>
    <w:rsid w:val="001E7E0D"/>
    <w:rsid w:val="001F0F81"/>
    <w:rsid w:val="001F3B6A"/>
    <w:rsid w:val="001F48BB"/>
    <w:rsid w:val="001F6033"/>
    <w:rsid w:val="001F617E"/>
    <w:rsid w:val="00202D02"/>
    <w:rsid w:val="00214A21"/>
    <w:rsid w:val="0021588F"/>
    <w:rsid w:val="00215C41"/>
    <w:rsid w:val="0022309F"/>
    <w:rsid w:val="00225C87"/>
    <w:rsid w:val="002309FC"/>
    <w:rsid w:val="00231C75"/>
    <w:rsid w:val="002350F2"/>
    <w:rsid w:val="002376F3"/>
    <w:rsid w:val="00241D02"/>
    <w:rsid w:val="002479C4"/>
    <w:rsid w:val="00252BD8"/>
    <w:rsid w:val="002646E8"/>
    <w:rsid w:val="00266201"/>
    <w:rsid w:val="00266347"/>
    <w:rsid w:val="00271F88"/>
    <w:rsid w:val="00281CDC"/>
    <w:rsid w:val="00283736"/>
    <w:rsid w:val="00286B5C"/>
    <w:rsid w:val="002913E7"/>
    <w:rsid w:val="0029524F"/>
    <w:rsid w:val="002A66C8"/>
    <w:rsid w:val="002A76F3"/>
    <w:rsid w:val="002B0FB5"/>
    <w:rsid w:val="002B1E76"/>
    <w:rsid w:val="002B3904"/>
    <w:rsid w:val="002B463A"/>
    <w:rsid w:val="002C03A9"/>
    <w:rsid w:val="002C4A15"/>
    <w:rsid w:val="002E32E8"/>
    <w:rsid w:val="002E3C25"/>
    <w:rsid w:val="002E4487"/>
    <w:rsid w:val="002F27BA"/>
    <w:rsid w:val="002F5350"/>
    <w:rsid w:val="00312267"/>
    <w:rsid w:val="003155D8"/>
    <w:rsid w:val="003159CD"/>
    <w:rsid w:val="003174A6"/>
    <w:rsid w:val="00321B21"/>
    <w:rsid w:val="00323A70"/>
    <w:rsid w:val="003248DE"/>
    <w:rsid w:val="00341C94"/>
    <w:rsid w:val="003446A5"/>
    <w:rsid w:val="0036006C"/>
    <w:rsid w:val="00363E8B"/>
    <w:rsid w:val="00366B39"/>
    <w:rsid w:val="003821D4"/>
    <w:rsid w:val="003A237F"/>
    <w:rsid w:val="003A56CE"/>
    <w:rsid w:val="003A75D1"/>
    <w:rsid w:val="003C2D69"/>
    <w:rsid w:val="003C4934"/>
    <w:rsid w:val="003D255B"/>
    <w:rsid w:val="003D338B"/>
    <w:rsid w:val="003D7C5D"/>
    <w:rsid w:val="003F65D5"/>
    <w:rsid w:val="00403A0F"/>
    <w:rsid w:val="0040748E"/>
    <w:rsid w:val="00420071"/>
    <w:rsid w:val="004201FA"/>
    <w:rsid w:val="00424E24"/>
    <w:rsid w:val="00425B69"/>
    <w:rsid w:val="0044266D"/>
    <w:rsid w:val="004426D2"/>
    <w:rsid w:val="00455AFA"/>
    <w:rsid w:val="00455FC9"/>
    <w:rsid w:val="00456B8B"/>
    <w:rsid w:val="00461C9B"/>
    <w:rsid w:val="00464804"/>
    <w:rsid w:val="00484BC7"/>
    <w:rsid w:val="00485174"/>
    <w:rsid w:val="00487D36"/>
    <w:rsid w:val="004B01D3"/>
    <w:rsid w:val="004B2C8C"/>
    <w:rsid w:val="004C58A0"/>
    <w:rsid w:val="004E01E8"/>
    <w:rsid w:val="004E082F"/>
    <w:rsid w:val="004E661D"/>
    <w:rsid w:val="004F0FF5"/>
    <w:rsid w:val="00506577"/>
    <w:rsid w:val="00510284"/>
    <w:rsid w:val="00535562"/>
    <w:rsid w:val="00537516"/>
    <w:rsid w:val="005412B3"/>
    <w:rsid w:val="005747EF"/>
    <w:rsid w:val="00581926"/>
    <w:rsid w:val="00591C46"/>
    <w:rsid w:val="00597291"/>
    <w:rsid w:val="005A038D"/>
    <w:rsid w:val="005A6B62"/>
    <w:rsid w:val="005C2E3F"/>
    <w:rsid w:val="005D15A7"/>
    <w:rsid w:val="005E63BE"/>
    <w:rsid w:val="005F6685"/>
    <w:rsid w:val="006027EF"/>
    <w:rsid w:val="00603FA3"/>
    <w:rsid w:val="006045D1"/>
    <w:rsid w:val="00605087"/>
    <w:rsid w:val="00610A7E"/>
    <w:rsid w:val="00614318"/>
    <w:rsid w:val="006233E9"/>
    <w:rsid w:val="00624487"/>
    <w:rsid w:val="00630602"/>
    <w:rsid w:val="006318E3"/>
    <w:rsid w:val="0064095E"/>
    <w:rsid w:val="006556C2"/>
    <w:rsid w:val="006556E0"/>
    <w:rsid w:val="006602C0"/>
    <w:rsid w:val="00660E2E"/>
    <w:rsid w:val="0066318A"/>
    <w:rsid w:val="006656B1"/>
    <w:rsid w:val="006677ED"/>
    <w:rsid w:val="00671284"/>
    <w:rsid w:val="00673D59"/>
    <w:rsid w:val="0067688C"/>
    <w:rsid w:val="006817BB"/>
    <w:rsid w:val="00695BD0"/>
    <w:rsid w:val="006A5843"/>
    <w:rsid w:val="006B2E62"/>
    <w:rsid w:val="006D014B"/>
    <w:rsid w:val="006D3FE6"/>
    <w:rsid w:val="006D4937"/>
    <w:rsid w:val="006E0933"/>
    <w:rsid w:val="006E4228"/>
    <w:rsid w:val="006F5662"/>
    <w:rsid w:val="00700EBC"/>
    <w:rsid w:val="00702336"/>
    <w:rsid w:val="00727E1F"/>
    <w:rsid w:val="00736C1D"/>
    <w:rsid w:val="00744388"/>
    <w:rsid w:val="007461F4"/>
    <w:rsid w:val="00756A14"/>
    <w:rsid w:val="0076155F"/>
    <w:rsid w:val="0076796A"/>
    <w:rsid w:val="00767ADB"/>
    <w:rsid w:val="00771A00"/>
    <w:rsid w:val="00772343"/>
    <w:rsid w:val="00781184"/>
    <w:rsid w:val="007951A8"/>
    <w:rsid w:val="00796B79"/>
    <w:rsid w:val="00797C06"/>
    <w:rsid w:val="007A34FA"/>
    <w:rsid w:val="007A536F"/>
    <w:rsid w:val="007A56C7"/>
    <w:rsid w:val="007C113E"/>
    <w:rsid w:val="007C3D1F"/>
    <w:rsid w:val="007D4E02"/>
    <w:rsid w:val="007E338A"/>
    <w:rsid w:val="007E5A52"/>
    <w:rsid w:val="00804F0E"/>
    <w:rsid w:val="008219EE"/>
    <w:rsid w:val="00825B8E"/>
    <w:rsid w:val="0082687B"/>
    <w:rsid w:val="0083215E"/>
    <w:rsid w:val="00833630"/>
    <w:rsid w:val="00846F3D"/>
    <w:rsid w:val="00847F10"/>
    <w:rsid w:val="0085077F"/>
    <w:rsid w:val="00854474"/>
    <w:rsid w:val="00855425"/>
    <w:rsid w:val="008605AD"/>
    <w:rsid w:val="00865A6B"/>
    <w:rsid w:val="00871FFE"/>
    <w:rsid w:val="0088060F"/>
    <w:rsid w:val="00882BE8"/>
    <w:rsid w:val="0088675A"/>
    <w:rsid w:val="00887878"/>
    <w:rsid w:val="0089770C"/>
    <w:rsid w:val="008A09F1"/>
    <w:rsid w:val="008B6486"/>
    <w:rsid w:val="008C0876"/>
    <w:rsid w:val="008C2159"/>
    <w:rsid w:val="008C4E51"/>
    <w:rsid w:val="008D16E2"/>
    <w:rsid w:val="008D3DF7"/>
    <w:rsid w:val="008D6572"/>
    <w:rsid w:val="008E0ED6"/>
    <w:rsid w:val="008E313E"/>
    <w:rsid w:val="008E48D9"/>
    <w:rsid w:val="008F07F0"/>
    <w:rsid w:val="008F518D"/>
    <w:rsid w:val="00907622"/>
    <w:rsid w:val="00914BC5"/>
    <w:rsid w:val="00922506"/>
    <w:rsid w:val="0092730A"/>
    <w:rsid w:val="00936B02"/>
    <w:rsid w:val="00940FE5"/>
    <w:rsid w:val="009459A4"/>
    <w:rsid w:val="009517F8"/>
    <w:rsid w:val="0095717F"/>
    <w:rsid w:val="00962652"/>
    <w:rsid w:val="00965FA7"/>
    <w:rsid w:val="00974932"/>
    <w:rsid w:val="00974D80"/>
    <w:rsid w:val="00977BF4"/>
    <w:rsid w:val="009808FA"/>
    <w:rsid w:val="0099009C"/>
    <w:rsid w:val="00990C7D"/>
    <w:rsid w:val="00993A03"/>
    <w:rsid w:val="009B1673"/>
    <w:rsid w:val="009B2C0B"/>
    <w:rsid w:val="009B6AC8"/>
    <w:rsid w:val="009C1CB0"/>
    <w:rsid w:val="009C5083"/>
    <w:rsid w:val="009D079C"/>
    <w:rsid w:val="009D2282"/>
    <w:rsid w:val="00A0020C"/>
    <w:rsid w:val="00A02B0C"/>
    <w:rsid w:val="00A110AA"/>
    <w:rsid w:val="00A11BB9"/>
    <w:rsid w:val="00A144C3"/>
    <w:rsid w:val="00A151BB"/>
    <w:rsid w:val="00A22BF7"/>
    <w:rsid w:val="00A2378D"/>
    <w:rsid w:val="00A24218"/>
    <w:rsid w:val="00A24E1D"/>
    <w:rsid w:val="00A31825"/>
    <w:rsid w:val="00A3379D"/>
    <w:rsid w:val="00A41FBD"/>
    <w:rsid w:val="00A4443C"/>
    <w:rsid w:val="00A44ADD"/>
    <w:rsid w:val="00A55825"/>
    <w:rsid w:val="00A56A6B"/>
    <w:rsid w:val="00A61F57"/>
    <w:rsid w:val="00A64A80"/>
    <w:rsid w:val="00A74E71"/>
    <w:rsid w:val="00A83783"/>
    <w:rsid w:val="00A848E9"/>
    <w:rsid w:val="00A902BD"/>
    <w:rsid w:val="00A905FF"/>
    <w:rsid w:val="00A92131"/>
    <w:rsid w:val="00AA21A6"/>
    <w:rsid w:val="00AA5D53"/>
    <w:rsid w:val="00AA7455"/>
    <w:rsid w:val="00AB08F3"/>
    <w:rsid w:val="00AB3B25"/>
    <w:rsid w:val="00AC79C5"/>
    <w:rsid w:val="00AD09F1"/>
    <w:rsid w:val="00AF1DAD"/>
    <w:rsid w:val="00AF298C"/>
    <w:rsid w:val="00AF47C4"/>
    <w:rsid w:val="00AF7E7A"/>
    <w:rsid w:val="00B021B5"/>
    <w:rsid w:val="00B11789"/>
    <w:rsid w:val="00B176DA"/>
    <w:rsid w:val="00B176FC"/>
    <w:rsid w:val="00B21F7F"/>
    <w:rsid w:val="00B320A3"/>
    <w:rsid w:val="00B3656A"/>
    <w:rsid w:val="00B44F25"/>
    <w:rsid w:val="00B55F39"/>
    <w:rsid w:val="00B60E6D"/>
    <w:rsid w:val="00B61938"/>
    <w:rsid w:val="00B7487A"/>
    <w:rsid w:val="00B763CF"/>
    <w:rsid w:val="00B826C9"/>
    <w:rsid w:val="00B93FAB"/>
    <w:rsid w:val="00B96154"/>
    <w:rsid w:val="00B9779D"/>
    <w:rsid w:val="00BB1598"/>
    <w:rsid w:val="00BD1066"/>
    <w:rsid w:val="00BD1457"/>
    <w:rsid w:val="00BD1EA7"/>
    <w:rsid w:val="00BD5483"/>
    <w:rsid w:val="00BE05F6"/>
    <w:rsid w:val="00BF51DF"/>
    <w:rsid w:val="00BF59B6"/>
    <w:rsid w:val="00C00087"/>
    <w:rsid w:val="00C008D5"/>
    <w:rsid w:val="00C17CE7"/>
    <w:rsid w:val="00C35A11"/>
    <w:rsid w:val="00C41E42"/>
    <w:rsid w:val="00C43C16"/>
    <w:rsid w:val="00C472AC"/>
    <w:rsid w:val="00C5628B"/>
    <w:rsid w:val="00C6179A"/>
    <w:rsid w:val="00C703A7"/>
    <w:rsid w:val="00C706DB"/>
    <w:rsid w:val="00C70D0E"/>
    <w:rsid w:val="00C862EA"/>
    <w:rsid w:val="00CA49C4"/>
    <w:rsid w:val="00CD6141"/>
    <w:rsid w:val="00CF336C"/>
    <w:rsid w:val="00CF4B52"/>
    <w:rsid w:val="00CF5DF6"/>
    <w:rsid w:val="00D0182D"/>
    <w:rsid w:val="00D02F0D"/>
    <w:rsid w:val="00D169C4"/>
    <w:rsid w:val="00D20D84"/>
    <w:rsid w:val="00D27952"/>
    <w:rsid w:val="00D314EA"/>
    <w:rsid w:val="00D31D6D"/>
    <w:rsid w:val="00D50B3E"/>
    <w:rsid w:val="00D51FCF"/>
    <w:rsid w:val="00D61B7C"/>
    <w:rsid w:val="00D67D5F"/>
    <w:rsid w:val="00D87C4C"/>
    <w:rsid w:val="00D90299"/>
    <w:rsid w:val="00D90A4F"/>
    <w:rsid w:val="00D96E74"/>
    <w:rsid w:val="00DA1D23"/>
    <w:rsid w:val="00DA7E4F"/>
    <w:rsid w:val="00DB3C8D"/>
    <w:rsid w:val="00DC18C5"/>
    <w:rsid w:val="00DC2A65"/>
    <w:rsid w:val="00DC41B3"/>
    <w:rsid w:val="00DC4441"/>
    <w:rsid w:val="00DD0865"/>
    <w:rsid w:val="00DD1D5F"/>
    <w:rsid w:val="00DD29D1"/>
    <w:rsid w:val="00DE20EF"/>
    <w:rsid w:val="00DE2923"/>
    <w:rsid w:val="00DE4AC6"/>
    <w:rsid w:val="00DE559E"/>
    <w:rsid w:val="00DE64CA"/>
    <w:rsid w:val="00DF1020"/>
    <w:rsid w:val="00DF58C3"/>
    <w:rsid w:val="00E01958"/>
    <w:rsid w:val="00E1703E"/>
    <w:rsid w:val="00E26EF9"/>
    <w:rsid w:val="00E32B6C"/>
    <w:rsid w:val="00E37F5E"/>
    <w:rsid w:val="00E45403"/>
    <w:rsid w:val="00E524D2"/>
    <w:rsid w:val="00E52C60"/>
    <w:rsid w:val="00E62B22"/>
    <w:rsid w:val="00E70357"/>
    <w:rsid w:val="00E714E0"/>
    <w:rsid w:val="00E7194E"/>
    <w:rsid w:val="00E86473"/>
    <w:rsid w:val="00EA0E40"/>
    <w:rsid w:val="00EB1B92"/>
    <w:rsid w:val="00EB3341"/>
    <w:rsid w:val="00EC5017"/>
    <w:rsid w:val="00EC5785"/>
    <w:rsid w:val="00EC7616"/>
    <w:rsid w:val="00ED5840"/>
    <w:rsid w:val="00ED62E1"/>
    <w:rsid w:val="00EF120E"/>
    <w:rsid w:val="00EF3429"/>
    <w:rsid w:val="00F02E98"/>
    <w:rsid w:val="00F23C33"/>
    <w:rsid w:val="00F352D2"/>
    <w:rsid w:val="00F35BF8"/>
    <w:rsid w:val="00F362BF"/>
    <w:rsid w:val="00F4236C"/>
    <w:rsid w:val="00F44F4C"/>
    <w:rsid w:val="00F46180"/>
    <w:rsid w:val="00F51741"/>
    <w:rsid w:val="00F53A48"/>
    <w:rsid w:val="00F661E0"/>
    <w:rsid w:val="00F81B65"/>
    <w:rsid w:val="00F81FA9"/>
    <w:rsid w:val="00F84348"/>
    <w:rsid w:val="00F86401"/>
    <w:rsid w:val="00F963B6"/>
    <w:rsid w:val="00FA223D"/>
    <w:rsid w:val="00FB1E27"/>
    <w:rsid w:val="00FB4245"/>
    <w:rsid w:val="00FB509B"/>
    <w:rsid w:val="00FC7294"/>
    <w:rsid w:val="00FE0AB3"/>
    <w:rsid w:val="00FE0AF5"/>
    <w:rsid w:val="00FE16E9"/>
    <w:rsid w:val="00FE40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97EF"/>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 w:type="paragraph" w:customStyle="1" w:styleId="TableParagraph">
    <w:name w:val="Table Paragraph"/>
    <w:basedOn w:val="Normal"/>
    <w:uiPriority w:val="1"/>
    <w:qFormat/>
    <w:rsid w:val="00225C87"/>
    <w:pPr>
      <w:widowControl w:val="0"/>
      <w:autoSpaceDE w:val="0"/>
      <w:autoSpaceDN w:val="0"/>
      <w:spacing w:before="178" w:after="0" w:line="240" w:lineRule="auto"/>
      <w:ind w:left="25"/>
      <w:jc w:val="center"/>
    </w:pPr>
    <w:rPr>
      <w:rFonts w:ascii="Times New Roman" w:eastAsia="Times New Roman" w:hAnsi="Times New Roman" w:cs="Times New Roman"/>
      <w:lang w:val="es-ES"/>
    </w:rPr>
  </w:style>
  <w:style w:type="table" w:customStyle="1" w:styleId="TableNormal">
    <w:name w:val="Table Normal"/>
    <w:uiPriority w:val="2"/>
    <w:semiHidden/>
    <w:qFormat/>
    <w:rsid w:val="00225C87"/>
    <w:pPr>
      <w:widowControl w:val="0"/>
      <w:autoSpaceDE w:val="0"/>
      <w:autoSpaceDN w:val="0"/>
    </w:pPr>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7810">
      <w:bodyDiv w:val="1"/>
      <w:marLeft w:val="0"/>
      <w:marRight w:val="0"/>
      <w:marTop w:val="0"/>
      <w:marBottom w:val="0"/>
      <w:divBdr>
        <w:top w:val="none" w:sz="0" w:space="0" w:color="auto"/>
        <w:left w:val="none" w:sz="0" w:space="0" w:color="auto"/>
        <w:bottom w:val="none" w:sz="0" w:space="0" w:color="auto"/>
        <w:right w:val="none" w:sz="0" w:space="0" w:color="auto"/>
      </w:divBdr>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1E1C-3A8A-43E8-B705-66505B36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4578D-5C3E-4331-8870-2FD62CC3BC34}">
  <ds:schemaRefs>
    <ds:schemaRef ds:uri="http://schemas.microsoft.com/sharepoint/v3/contenttype/forms"/>
  </ds:schemaRefs>
</ds:datastoreItem>
</file>

<file path=customXml/itemProps3.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customXml/itemProps4.xml><?xml version="1.0" encoding="utf-8"?>
<ds:datastoreItem xmlns:ds="http://schemas.openxmlformats.org/officeDocument/2006/customXml" ds:itemID="{BD23E656-FD7F-4047-872A-BDDB4163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5</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1</cp:revision>
  <cp:lastPrinted>2024-02-13T13:16:00Z</cp:lastPrinted>
  <dcterms:created xsi:type="dcterms:W3CDTF">2024-06-05T11:46:00Z</dcterms:created>
  <dcterms:modified xsi:type="dcterms:W3CDTF">2024-06-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